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9880116" w14:textId="279FBE3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Zapytanie ofertowe w ramach projektu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>„Rozwój przedsiębiorstwa PPHU MEBLOMARK, za pomocą termomodernizacji obiektu, modernizacji procesu produkcji i oświetlenia”</w:t>
      </w:r>
      <w:r w:rsidR="00BD222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t>planowanego do realizacji ze środków Wielkopolski</w:t>
      </w:r>
      <w:r>
        <w:rPr>
          <w:rFonts w:asciiTheme="minorHAnsi" w:hAnsiTheme="minorHAnsi" w:cstheme="minorHAnsi"/>
          <w:b/>
          <w:sz w:val="24"/>
          <w:szCs w:val="24"/>
        </w:rPr>
        <w:t>ego Regional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b/>
          <w:sz w:val="24"/>
          <w:szCs w:val="24"/>
        </w:rPr>
        <w:t>u Operacyj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na lata 2014-2020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 xml:space="preserve">(Oś priorytetowa </w:t>
      </w:r>
      <w:r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1. 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Innowacyjna i konkurencyjna gospodarka; </w:t>
      </w:r>
    </w:p>
    <w:p w14:paraId="419E6AEE" w14:textId="7777777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Działania  1.5. Wzmocnienie konkurencyjności przedsiębiorstw:</w:t>
      </w:r>
    </w:p>
    <w:p w14:paraId="7579004E" w14:textId="77777777" w:rsidR="003B6283" w:rsidRPr="00245211" w:rsidRDefault="003B6283" w:rsidP="003B628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Poddziałanie  1.5.3 Wzrost konkurencyjności przedsiębiorstw poprzez poprawę efektywności energetycznej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54F90C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871A716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E4F33E8" w14:textId="0F6AD8BE" w:rsidR="00FE185A" w:rsidRDefault="00FE185A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109B07E" w14:textId="77777777" w:rsidR="00FE185A" w:rsidRDefault="00FE185A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BA723BD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69B072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lastRenderedPageBreak/>
        <w:t>Data upublicznienia zapytania ofertowego</w:t>
      </w:r>
    </w:p>
    <w:p w14:paraId="7F6B5013" w14:textId="7C9CC959" w:rsidR="002F6B77" w:rsidRPr="00FE185A" w:rsidRDefault="00552E97" w:rsidP="00935DB2">
      <w:pPr>
        <w:tabs>
          <w:tab w:val="left" w:pos="225"/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08</w:t>
      </w:r>
      <w:r w:rsidR="001478E5">
        <w:rPr>
          <w:rFonts w:asciiTheme="minorHAnsi" w:hAnsiTheme="minorHAnsi"/>
          <w:sz w:val="24"/>
          <w:szCs w:val="24"/>
        </w:rPr>
        <w:t>.2017</w:t>
      </w: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68061E7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7638B43B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ul. Powstańców Wielkopolskich 15A</w:t>
      </w:r>
    </w:p>
    <w:p w14:paraId="2319B13B" w14:textId="7867290D" w:rsidR="002F6B7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3EF0360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37F52002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51D9CBC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ul. Powstańców Wielkopolskich 15A</w:t>
      </w:r>
    </w:p>
    <w:p w14:paraId="2B6CB14C" w14:textId="77777777" w:rsid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1E5ABD0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F4C1681" w14:textId="77777777" w:rsidR="00BF7E2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>Osoba do kontaktu:</w:t>
      </w:r>
    </w:p>
    <w:p w14:paraId="79C712D2" w14:textId="6B48E1E9" w:rsidR="00D64510" w:rsidRPr="00EB47E4" w:rsidRDefault="00EE6003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rek</w:t>
      </w:r>
      <w:r w:rsidR="00BF7E2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Daszczyk</w:t>
      </w:r>
      <w:r w:rsidR="00D64510" w:rsidRPr="00EB47E4">
        <w:rPr>
          <w:rFonts w:asciiTheme="minorHAnsi" w:hAnsiTheme="minorHAnsi"/>
          <w:sz w:val="24"/>
          <w:szCs w:val="24"/>
        </w:rPr>
        <w:t xml:space="preserve"> </w:t>
      </w:r>
    </w:p>
    <w:p w14:paraId="652A0D0E" w14:textId="3259667F" w:rsidR="00D64510" w:rsidRPr="001478E5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r w:rsidRPr="001478E5">
        <w:rPr>
          <w:rFonts w:asciiTheme="minorHAnsi" w:hAnsiTheme="minorHAnsi"/>
          <w:sz w:val="24"/>
          <w:szCs w:val="24"/>
          <w:lang w:val="de-DE"/>
        </w:rPr>
        <w:t xml:space="preserve">Tel. </w:t>
      </w:r>
      <w:r w:rsidR="00EE6003" w:rsidRPr="001478E5">
        <w:rPr>
          <w:rFonts w:asciiTheme="minorHAnsi" w:hAnsiTheme="minorHAnsi"/>
          <w:sz w:val="24"/>
          <w:szCs w:val="24"/>
          <w:lang w:val="de-DE"/>
        </w:rPr>
        <w:t>663400601</w:t>
      </w:r>
    </w:p>
    <w:p w14:paraId="264AA7E2" w14:textId="496E15CE" w:rsidR="00424F80" w:rsidRPr="001478E5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r w:rsidRPr="001478E5">
        <w:rPr>
          <w:rFonts w:asciiTheme="minorHAnsi" w:hAnsiTheme="minorHAnsi"/>
          <w:sz w:val="24"/>
          <w:szCs w:val="24"/>
          <w:lang w:val="de-DE"/>
        </w:rPr>
        <w:t xml:space="preserve">E-mail: </w:t>
      </w:r>
      <w:r w:rsidR="00EE6003" w:rsidRPr="001478E5">
        <w:rPr>
          <w:rFonts w:asciiTheme="minorHAnsi" w:hAnsiTheme="minorHAnsi"/>
          <w:sz w:val="24"/>
          <w:szCs w:val="24"/>
          <w:lang w:val="de-DE"/>
        </w:rPr>
        <w:t>marekd</w:t>
      </w:r>
      <w:r w:rsidR="005669C7" w:rsidRPr="001478E5">
        <w:rPr>
          <w:rFonts w:asciiTheme="minorHAnsi" w:hAnsiTheme="minorHAnsi"/>
          <w:sz w:val="24"/>
          <w:szCs w:val="24"/>
          <w:lang w:val="de-DE"/>
        </w:rPr>
        <w:t>@</w:t>
      </w:r>
      <w:r w:rsidR="00EE6003" w:rsidRPr="001478E5">
        <w:rPr>
          <w:rFonts w:asciiTheme="minorHAnsi" w:hAnsiTheme="minorHAnsi"/>
          <w:sz w:val="24"/>
          <w:szCs w:val="24"/>
          <w:lang w:val="de-DE"/>
        </w:rPr>
        <w:t>meblomark.com.pl</w:t>
      </w:r>
    </w:p>
    <w:p w14:paraId="36F28926" w14:textId="77777777" w:rsidR="00D64510" w:rsidRPr="00EB47E4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392F6ACB" w14:textId="145F733F" w:rsidR="009740B7" w:rsidRPr="009740B7" w:rsidRDefault="004611D5" w:rsidP="00FE185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PV: </w:t>
      </w:r>
      <w:r w:rsidRPr="00F0327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FE185A">
        <w:rPr>
          <w:rFonts w:asciiTheme="minorHAnsi" w:hAnsiTheme="minorHAnsi" w:cstheme="minorHAnsi"/>
          <w:b/>
          <w:bCs/>
          <w:sz w:val="24"/>
          <w:szCs w:val="24"/>
        </w:rPr>
        <w:t>2700000-3</w:t>
      </w:r>
      <w:r w:rsidRPr="00F0327C">
        <w:rPr>
          <w:rFonts w:asciiTheme="minorHAnsi" w:hAnsiTheme="minorHAnsi" w:cstheme="minorHAnsi"/>
          <w:b/>
          <w:bCs/>
          <w:sz w:val="24"/>
          <w:szCs w:val="24"/>
        </w:rPr>
        <w:t xml:space="preserve"> Maszyny do produkcji wyrobów włókienniczych</w:t>
      </w:r>
      <w:r w:rsidR="00FE185A">
        <w:rPr>
          <w:rFonts w:asciiTheme="minorHAnsi" w:hAnsiTheme="minorHAnsi" w:cstheme="minorHAnsi"/>
          <w:b/>
          <w:bCs/>
          <w:sz w:val="24"/>
          <w:szCs w:val="24"/>
        </w:rPr>
        <w:t>, odzieży i skóry</w:t>
      </w:r>
    </w:p>
    <w:p w14:paraId="711F5C2C" w14:textId="31D9602E" w:rsidR="00560A8A" w:rsidRDefault="00934F4B" w:rsidP="00934F4B">
      <w:pPr>
        <w:tabs>
          <w:tab w:val="left" w:pos="360"/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77777777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stępowanie o udzielenie zamówienia prowadzone jest w trybie zapytania ofertowego zgodnie z zasadą konkurencyjności. Sposób ponoszenia wydatków zgodnie z zasadą uczciwej konkurencji.</w:t>
      </w:r>
    </w:p>
    <w:p w14:paraId="296EDB13" w14:textId="77777777" w:rsidR="001C1590" w:rsidRPr="00192247" w:rsidRDefault="001C1590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</w:p>
    <w:p w14:paraId="1CD73561" w14:textId="77777777" w:rsidR="00B66C65" w:rsidRDefault="00B66C65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 xml:space="preserve">II.2. </w:t>
      </w:r>
    </w:p>
    <w:p w14:paraId="07279D0A" w14:textId="77777777" w:rsidR="008161DA" w:rsidRPr="00192247" w:rsidRDefault="008161DA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15C03119" w14:textId="77777777" w:rsidR="00F95F78" w:rsidRPr="00AD5914" w:rsidRDefault="00842CB9" w:rsidP="00111F64">
      <w:pPr>
        <w:pStyle w:val="Tekstpodstawowywcity2"/>
        <w:numPr>
          <w:ilvl w:val="0"/>
          <w:numId w:val="8"/>
        </w:numPr>
        <w:tabs>
          <w:tab w:val="left" w:pos="4380"/>
        </w:tabs>
        <w:suppressAutoHyphens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Umowa zostanie</w:t>
      </w:r>
      <w:r w:rsidR="002A4EFB" w:rsidRPr="00700E9B">
        <w:rPr>
          <w:rFonts w:asciiTheme="minorHAnsi" w:hAnsiTheme="minorHAnsi"/>
        </w:rPr>
        <w:t xml:space="preserve"> zawarta w wyniku </w:t>
      </w:r>
      <w:r w:rsidR="002F6B77">
        <w:rPr>
          <w:rFonts w:asciiTheme="minorHAnsi" w:hAnsiTheme="minorHAnsi"/>
        </w:rPr>
        <w:t>wyboru</w:t>
      </w:r>
      <w:r>
        <w:rPr>
          <w:rFonts w:asciiTheme="minorHAnsi" w:hAnsiTheme="minorHAnsi"/>
        </w:rPr>
        <w:t xml:space="preserve"> oferty przez Zamawiającego.</w:t>
      </w:r>
    </w:p>
    <w:p w14:paraId="092842DC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5F6244F0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BD2229" w:rsidRPr="00245211">
        <w:rPr>
          <w:rFonts w:asciiTheme="minorHAnsi" w:hAnsiTheme="minorHAnsi" w:cstheme="minorHAnsi"/>
          <w:b/>
          <w:sz w:val="24"/>
          <w:szCs w:val="24"/>
        </w:rPr>
        <w:t>„Rozwój przedsiębiorstwa PPHU MEBLOMARK, za pomocą termomodernizacji obiektu, modernizacji procesu produkcji i oświetlenia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Pr="00FE05ED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3FA9E476" w14:textId="77777777" w:rsidR="005944BD" w:rsidRPr="00FE05ED" w:rsidRDefault="005944BD" w:rsidP="005944BD">
      <w:pPr>
        <w:rPr>
          <w:rFonts w:asciiTheme="minorHAnsi" w:hAnsiTheme="minorHAnsi"/>
        </w:rPr>
      </w:pPr>
    </w:p>
    <w:p w14:paraId="053565C3" w14:textId="0BFA0396" w:rsidR="002F6B77" w:rsidRDefault="0013497F" w:rsidP="00843E1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43E19">
        <w:rPr>
          <w:rFonts w:asciiTheme="minorHAnsi" w:hAnsiTheme="minorHAnsi"/>
          <w:sz w:val="24"/>
          <w:szCs w:val="24"/>
        </w:rPr>
        <w:t>Przedmiotem zamówienia jest</w:t>
      </w:r>
      <w:r w:rsidR="000C11A7">
        <w:rPr>
          <w:rFonts w:asciiTheme="minorHAnsi" w:hAnsiTheme="minorHAnsi"/>
          <w:sz w:val="24"/>
          <w:szCs w:val="24"/>
        </w:rPr>
        <w:t xml:space="preserve"> </w:t>
      </w:r>
      <w:r w:rsidR="00750E27">
        <w:rPr>
          <w:rFonts w:asciiTheme="minorHAnsi" w:hAnsiTheme="minorHAnsi"/>
          <w:sz w:val="24"/>
          <w:szCs w:val="24"/>
        </w:rPr>
        <w:t>zakup i dostawa nowej lagowarki wraz ze stołami.</w:t>
      </w:r>
    </w:p>
    <w:p w14:paraId="40A144DE" w14:textId="77777777" w:rsidR="000C11A7" w:rsidRPr="00843E19" w:rsidRDefault="000C11A7" w:rsidP="000C11A7">
      <w:pPr>
        <w:pStyle w:val="Akapitzlist"/>
        <w:ind w:left="720"/>
        <w:jc w:val="both"/>
        <w:rPr>
          <w:rFonts w:asciiTheme="minorHAnsi" w:hAnsiTheme="minorHAnsi"/>
          <w:sz w:val="24"/>
          <w:szCs w:val="24"/>
        </w:rPr>
      </w:pPr>
    </w:p>
    <w:p w14:paraId="6C8DAA0D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11C1A81E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</w:p>
    <w:p w14:paraId="10871502" w14:textId="77777777" w:rsidR="001478E5" w:rsidRDefault="001478E5" w:rsidP="002F6B77">
      <w:pPr>
        <w:jc w:val="both"/>
        <w:rPr>
          <w:rFonts w:asciiTheme="minorHAnsi" w:hAnsiTheme="minorHAnsi"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lastRenderedPageBreak/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E48D8A7" w14:textId="57D56CFD" w:rsidR="002F6B77" w:rsidRP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76413C">
        <w:rPr>
          <w:rFonts w:asciiTheme="minorHAnsi" w:hAnsiTheme="minorHAnsi"/>
          <w:sz w:val="24"/>
          <w:szCs w:val="24"/>
        </w:rPr>
        <w:t xml:space="preserve"> środków </w:t>
      </w:r>
      <w:r w:rsidR="000C11A7" w:rsidRPr="000C11A7">
        <w:rPr>
          <w:rFonts w:asciiTheme="minorHAnsi" w:hAnsiTheme="minorHAnsi"/>
          <w:sz w:val="24"/>
          <w:szCs w:val="24"/>
        </w:rPr>
        <w:t xml:space="preserve">w </w:t>
      </w:r>
      <w:r w:rsidR="00BD2229" w:rsidRPr="00BD2229">
        <w:rPr>
          <w:rFonts w:asciiTheme="minorHAnsi" w:hAnsiTheme="minorHAnsi" w:cstheme="minorHAnsi"/>
          <w:sz w:val="24"/>
          <w:szCs w:val="24"/>
        </w:rPr>
        <w:t>Wielkopolskim Regionalnym Programie Operacyjnym na lata 2014-2020</w:t>
      </w:r>
      <w:r w:rsidR="00BD2229">
        <w:rPr>
          <w:rFonts w:asciiTheme="minorHAnsi" w:hAnsiTheme="minorHAnsi" w:cstheme="minorHAnsi"/>
          <w:sz w:val="24"/>
          <w:szCs w:val="24"/>
        </w:rPr>
        <w:t>.</w:t>
      </w:r>
    </w:p>
    <w:p w14:paraId="0BAC598F" w14:textId="77777777" w:rsidR="005D1D17" w:rsidRPr="00192247" w:rsidRDefault="005D1D17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64834613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0C11A7" w:rsidRPr="00F0327C">
        <w:rPr>
          <w:rFonts w:asciiTheme="minorHAnsi" w:hAnsiTheme="minorHAnsi"/>
          <w:sz w:val="24"/>
          <w:szCs w:val="24"/>
        </w:rPr>
        <w:t>9</w:t>
      </w:r>
      <w:r w:rsidR="00902637" w:rsidRPr="00F0327C">
        <w:rPr>
          <w:rFonts w:asciiTheme="minorHAnsi" w:hAnsiTheme="minorHAnsi"/>
          <w:sz w:val="24"/>
          <w:szCs w:val="24"/>
        </w:rPr>
        <w:t>0</w:t>
      </w:r>
      <w:r w:rsidRPr="00F0327C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DE6F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A320EFB" w14:textId="29E5795C" w:rsidR="00804FEF" w:rsidRDefault="00804FEF" w:rsidP="000040E0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DF1498"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F0327C" w:rsidRPr="00DF1498">
        <w:rPr>
          <w:rFonts w:asciiTheme="minorHAnsi" w:hAnsiTheme="minorHAnsi"/>
          <w:sz w:val="24"/>
          <w:szCs w:val="24"/>
          <w:u w:val="single"/>
        </w:rPr>
        <w:t xml:space="preserve"> </w:t>
      </w:r>
      <w:r w:rsidR="00552E97">
        <w:rPr>
          <w:rFonts w:asciiTheme="minorHAnsi" w:hAnsiTheme="minorHAnsi"/>
          <w:sz w:val="24"/>
          <w:szCs w:val="24"/>
          <w:u w:val="single"/>
        </w:rPr>
        <w:t>21.08</w:t>
      </w:r>
      <w:r w:rsidR="001478E5">
        <w:rPr>
          <w:rFonts w:asciiTheme="minorHAnsi" w:hAnsiTheme="minorHAnsi"/>
          <w:sz w:val="24"/>
          <w:szCs w:val="24"/>
          <w:u w:val="single"/>
        </w:rPr>
        <w:t>.2017</w:t>
      </w:r>
    </w:p>
    <w:p w14:paraId="55FD338B" w14:textId="77777777" w:rsidR="00DF1498" w:rsidRPr="00DF1498" w:rsidRDefault="00DF1498" w:rsidP="00DF1498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52DBF392" w:rsidR="003F57B5" w:rsidRPr="0077491A" w:rsidRDefault="003F57B5" w:rsidP="003F57B5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  <w:r w:rsidR="00BD2229">
        <w:rPr>
          <w:rFonts w:asciiTheme="minorHAnsi" w:hAnsiTheme="minorHAnsi"/>
          <w:sz w:val="24"/>
          <w:szCs w:val="24"/>
        </w:rPr>
        <w:t xml:space="preserve"> </w:t>
      </w:r>
      <w:r w:rsidR="00BD2229" w:rsidRPr="000C11A7">
        <w:rPr>
          <w:rFonts w:asciiTheme="minorHAnsi" w:hAnsiTheme="minorHAnsi" w:cstheme="minorHAnsi"/>
          <w:sz w:val="24"/>
          <w:szCs w:val="24"/>
        </w:rPr>
        <w:t>ul. Powstańców Wielkopolskich 15A</w:t>
      </w:r>
      <w:r w:rsidR="00FE185A">
        <w:rPr>
          <w:rFonts w:asciiTheme="minorHAnsi" w:hAnsiTheme="minorHAnsi" w:cstheme="minorHAnsi"/>
          <w:sz w:val="24"/>
          <w:szCs w:val="24"/>
        </w:rPr>
        <w:t>,</w:t>
      </w:r>
      <w:r w:rsidR="00BD2229">
        <w:rPr>
          <w:rFonts w:asciiTheme="minorHAnsi" w:hAnsiTheme="minorHAnsi" w:cstheme="minorHAnsi"/>
          <w:sz w:val="24"/>
          <w:szCs w:val="24"/>
        </w:rPr>
        <w:t xml:space="preserve"> 63-500 </w:t>
      </w:r>
      <w:r w:rsidR="00BD2229" w:rsidRPr="000C11A7">
        <w:rPr>
          <w:rFonts w:asciiTheme="minorHAnsi" w:hAnsiTheme="minorHAnsi" w:cstheme="minorHAnsi"/>
          <w:sz w:val="24"/>
          <w:szCs w:val="24"/>
        </w:rPr>
        <w:t>Ostrzeszów</w:t>
      </w:r>
    </w:p>
    <w:p w14:paraId="5BA27DC5" w14:textId="77777777" w:rsidR="000C11A7" w:rsidRPr="000C11A7" w:rsidRDefault="000C11A7" w:rsidP="000C11A7">
      <w:pPr>
        <w:jc w:val="both"/>
        <w:rPr>
          <w:rFonts w:asciiTheme="minorHAnsi" w:hAnsiTheme="minorHAnsi"/>
          <w:sz w:val="24"/>
          <w:szCs w:val="24"/>
        </w:rPr>
      </w:pPr>
    </w:p>
    <w:p w14:paraId="17D27428" w14:textId="5B80D500" w:rsid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>
        <w:rPr>
          <w:rFonts w:asciiTheme="minorHAnsi" w:hAnsiTheme="minorHAnsi"/>
          <w:sz w:val="24"/>
          <w:szCs w:val="24"/>
        </w:rPr>
        <w:t>: Oferty w wersji elektroni</w:t>
      </w:r>
      <w:r w:rsidR="008E0A0C">
        <w:rPr>
          <w:rFonts w:asciiTheme="minorHAnsi" w:hAnsiTheme="minorHAnsi"/>
          <w:sz w:val="24"/>
          <w:szCs w:val="24"/>
        </w:rPr>
        <w:t>cznej należy wysyłać na adres e-</w:t>
      </w:r>
      <w:r>
        <w:rPr>
          <w:rFonts w:asciiTheme="minorHAnsi" w:hAnsiTheme="minorHAnsi"/>
          <w:sz w:val="24"/>
          <w:szCs w:val="24"/>
        </w:rPr>
        <w:t>m</w:t>
      </w:r>
      <w:r w:rsidR="000C11A7">
        <w:rPr>
          <w:rFonts w:asciiTheme="minorHAnsi" w:hAnsiTheme="minorHAnsi"/>
          <w:sz w:val="24"/>
          <w:szCs w:val="24"/>
        </w:rPr>
        <w:t>a</w:t>
      </w:r>
      <w:r w:rsidR="00783EFD">
        <w:rPr>
          <w:rFonts w:asciiTheme="minorHAnsi" w:hAnsiTheme="minorHAnsi"/>
          <w:sz w:val="24"/>
          <w:szCs w:val="24"/>
        </w:rPr>
        <w:t xml:space="preserve">il osoby wskazanej do kontaktu: </w:t>
      </w:r>
      <w:r w:rsidR="00E5687F" w:rsidRPr="001478E5">
        <w:rPr>
          <w:rFonts w:asciiTheme="minorHAnsi" w:hAnsiTheme="minorHAnsi"/>
          <w:sz w:val="24"/>
          <w:szCs w:val="24"/>
        </w:rPr>
        <w:t>marekd@meblomark.com.pl</w:t>
      </w:r>
    </w:p>
    <w:p w14:paraId="7FBEF1F4" w14:textId="77777777" w:rsidR="009F1475" w:rsidRPr="003F57B5" w:rsidRDefault="009F1475" w:rsidP="003F57B5">
      <w:pPr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3B1C0ADB" w14:textId="7D466EF2" w:rsidR="009F1475" w:rsidRPr="001478E5" w:rsidRDefault="009F1475" w:rsidP="001478E5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4611D5">
        <w:rPr>
          <w:rFonts w:asciiTheme="minorHAnsi" w:hAnsiTheme="minorHAnsi"/>
          <w:sz w:val="24"/>
          <w:szCs w:val="24"/>
        </w:rPr>
        <w:t>„zakup i dostawa lagowarki”.</w:t>
      </w: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b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0D449DE8" w14:textId="7E59A5B6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>przypadku gdy ofertę podpisuje pełnomocnik</w:t>
      </w:r>
    </w:p>
    <w:p w14:paraId="1F67D925" w14:textId="6B5556A9" w:rsidR="00D24114" w:rsidRPr="001478E5" w:rsidRDefault="00274FEB" w:rsidP="001478E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60716FD5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3CEA84F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y należy złożyć w ciągu </w:t>
      </w:r>
      <w:r w:rsidR="00B930DC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BA0E6D" w:rsidRPr="00BA0E6D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a na wykonanie zadań powinna zawierać co najmniej:</w:t>
      </w:r>
    </w:p>
    <w:p w14:paraId="693A6EC1" w14:textId="1DC0E7E6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1B7E1DF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is przedmiotu zapytania ofertowego</w:t>
      </w:r>
    </w:p>
    <w:p w14:paraId="0660CFE1" w14:textId="5AE8F55C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zas</w:t>
      </w:r>
      <w:r w:rsidR="0013497F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B139021" w14:textId="77777777" w:rsidR="00293AE7" w:rsidRDefault="00293AE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a sporządzona w języku polskim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W przypadku, gdy złożone przez Oferenta dokumenty, oświadczenia dotyczące warunków udziału w postępowaniu zawierają informacje w innych walutach niż określono w niniejszym zapytaniu, Zamawiający jako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16E5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11BF03A9" w:rsidR="00106904" w:rsidRPr="009A6B8A" w:rsidRDefault="00106904" w:rsidP="009A6B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1478E5">
        <w:rPr>
          <w:rFonts w:asciiTheme="minorHAnsi" w:hAnsiTheme="minorHAnsi"/>
          <w:sz w:val="24"/>
          <w:szCs w:val="24"/>
        </w:rPr>
        <w:t>5</w:t>
      </w:r>
      <w:r w:rsidRPr="009A6B8A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1653DDA3" w14:textId="77777777" w:rsidR="00106904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Po dokonaniu analizy ofert oraz rozpatrzeniu – zgodnie z zasadą konkurencyjności – przedłożonych ofert, Zamawiający</w:t>
      </w:r>
      <w:r w:rsidR="003E26AA">
        <w:rPr>
          <w:rFonts w:asciiTheme="minorHAnsi" w:hAnsiTheme="minorHAnsi"/>
          <w:sz w:val="24"/>
          <w:szCs w:val="24"/>
        </w:rPr>
        <w:t xml:space="preserve"> poinformuje mailowo</w:t>
      </w:r>
      <w:r w:rsidRPr="00192247">
        <w:rPr>
          <w:rFonts w:asciiTheme="minorHAnsi" w:hAnsiTheme="minorHAnsi"/>
          <w:sz w:val="24"/>
          <w:szCs w:val="24"/>
        </w:rPr>
        <w:t xml:space="preserve"> Oferentów o wyborze najkorzystnie</w:t>
      </w:r>
      <w:r w:rsidR="00F43464">
        <w:rPr>
          <w:rFonts w:asciiTheme="minorHAnsi" w:hAnsiTheme="minorHAnsi"/>
          <w:sz w:val="24"/>
          <w:szCs w:val="24"/>
        </w:rPr>
        <w:t xml:space="preserve">jszej oferty lub poprzez zamieszczenie na swojej stronie internetowej wyniku wyboru oferenta wskazując </w:t>
      </w:r>
      <w:r w:rsidR="0076413C">
        <w:rPr>
          <w:rFonts w:asciiTheme="minorHAnsi" w:hAnsiTheme="minorHAnsi"/>
          <w:sz w:val="24"/>
          <w:szCs w:val="24"/>
        </w:rPr>
        <w:t>ofertę, która</w:t>
      </w:r>
      <w:r w:rsidR="00F43464">
        <w:rPr>
          <w:rFonts w:asciiTheme="minorHAnsi" w:hAnsiTheme="minorHAnsi"/>
          <w:sz w:val="24"/>
          <w:szCs w:val="24"/>
        </w:rPr>
        <w:t xml:space="preserve"> została wybrana.</w:t>
      </w:r>
    </w:p>
    <w:p w14:paraId="2A6A7E9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D7E15F9" w:rsidR="00106904" w:rsidRPr="00AD0D5A" w:rsidRDefault="00177E1B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F0327C">
        <w:rPr>
          <w:rFonts w:asciiTheme="minorHAnsi" w:hAnsiTheme="minorHAnsi"/>
          <w:b/>
          <w:sz w:val="24"/>
          <w:szCs w:val="24"/>
        </w:rPr>
        <w:t>II.</w:t>
      </w:r>
      <w:r w:rsidR="003B6C65" w:rsidRPr="00F0327C">
        <w:rPr>
          <w:rFonts w:asciiTheme="minorHAnsi" w:hAnsiTheme="minorHAnsi"/>
          <w:b/>
          <w:sz w:val="24"/>
          <w:szCs w:val="24"/>
        </w:rPr>
        <w:t>5</w:t>
      </w:r>
      <w:r w:rsidR="00106904" w:rsidRPr="00F0327C">
        <w:rPr>
          <w:rFonts w:asciiTheme="minorHAnsi" w:hAnsiTheme="minorHAnsi"/>
          <w:b/>
          <w:sz w:val="24"/>
          <w:szCs w:val="24"/>
        </w:rPr>
        <w:t xml:space="preserve">. </w:t>
      </w:r>
      <w:r w:rsidR="000902C2" w:rsidRPr="00F0327C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0B12390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3CCF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F0327C">
        <w:rPr>
          <w:rFonts w:asciiTheme="minorHAnsi" w:hAnsiTheme="minorHAnsi"/>
          <w:b/>
          <w:sz w:val="24"/>
          <w:szCs w:val="24"/>
        </w:rPr>
        <w:t>Kryteria oceny ofert: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763EB4C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478745EC" w:rsidR="003B69B2" w:rsidRPr="00616C5A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sz w:val="24"/>
          <w:lang w:eastAsia="en-US"/>
        </w:rPr>
      </w:pPr>
      <w:r w:rsidRPr="00616C5A">
        <w:rPr>
          <w:rFonts w:asciiTheme="minorHAnsi" w:hAnsiTheme="minorHAnsi"/>
          <w:sz w:val="24"/>
        </w:rPr>
        <w:t xml:space="preserve">Cena – </w:t>
      </w:r>
      <w:r w:rsidR="00B67A97" w:rsidRPr="00616C5A">
        <w:rPr>
          <w:rFonts w:asciiTheme="minorHAnsi" w:hAnsiTheme="minorHAnsi"/>
          <w:sz w:val="24"/>
          <w:lang w:eastAsia="pl-PL"/>
        </w:rPr>
        <w:t xml:space="preserve">Ceny ofert </w:t>
      </w:r>
      <w:r w:rsidR="00ED64FB" w:rsidRPr="00616C5A">
        <w:rPr>
          <w:rFonts w:asciiTheme="minorHAnsi" w:hAnsiTheme="minorHAnsi"/>
          <w:sz w:val="24"/>
          <w:lang w:eastAsia="pl-PL"/>
        </w:rPr>
        <w:t>netto</w:t>
      </w:r>
      <w:r w:rsidR="006A2D4F" w:rsidRPr="00616C5A">
        <w:rPr>
          <w:rFonts w:asciiTheme="minorHAnsi" w:hAnsiTheme="minorHAnsi"/>
          <w:sz w:val="24"/>
          <w:lang w:eastAsia="pl-PL"/>
        </w:rPr>
        <w:t xml:space="preserve"> (waga </w:t>
      </w:r>
      <w:r w:rsidR="00DD5AE7">
        <w:rPr>
          <w:rFonts w:asciiTheme="minorHAnsi" w:hAnsiTheme="minorHAnsi"/>
          <w:sz w:val="24"/>
          <w:lang w:eastAsia="pl-PL"/>
        </w:rPr>
        <w:t>9</w:t>
      </w:r>
      <w:r w:rsidR="00BA5A7E" w:rsidRPr="00616C5A">
        <w:rPr>
          <w:rFonts w:asciiTheme="minorHAnsi" w:hAnsiTheme="minorHAnsi"/>
          <w:sz w:val="24"/>
          <w:lang w:eastAsia="pl-PL"/>
        </w:rPr>
        <w:t>0</w:t>
      </w:r>
      <w:r w:rsidRPr="00616C5A">
        <w:rPr>
          <w:rFonts w:asciiTheme="minorHAnsi" w:hAnsiTheme="minorHAnsi"/>
          <w:sz w:val="24"/>
          <w:lang w:eastAsia="pl-PL"/>
        </w:rPr>
        <w:t xml:space="preserve"> %) będą obliczone zgodnie z poniższym wzorem.</w:t>
      </w: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</w:p>
    <w:p w14:paraId="0D35501A" w14:textId="3900E9BA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DD5AE7">
        <w:rPr>
          <w:rFonts w:asciiTheme="minorHAnsi" w:hAnsiTheme="minorHAnsi"/>
          <w:bCs/>
          <w:lang w:eastAsia="pl-PL"/>
        </w:rPr>
        <w:t>9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                 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r w:rsidRPr="0077333E">
        <w:rPr>
          <w:rFonts w:asciiTheme="minorHAnsi" w:hAnsiTheme="minorHAnsi"/>
          <w:lang w:eastAsia="pl-PL"/>
        </w:rPr>
        <w:t>gdzie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7CE501FF" w14:textId="77777777" w:rsidR="0077333E" w:rsidRDefault="0077333E" w:rsidP="00CA442D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oferty. </w:t>
      </w:r>
    </w:p>
    <w:p w14:paraId="73F33B4C" w14:textId="77777777" w:rsidR="00D24114" w:rsidRPr="00DD5AE7" w:rsidRDefault="00D24114" w:rsidP="00DD5AE7">
      <w:pPr>
        <w:suppressAutoHyphens w:val="0"/>
        <w:rPr>
          <w:rFonts w:asciiTheme="minorHAnsi" w:hAnsiTheme="minorHAnsi"/>
        </w:rPr>
      </w:pPr>
    </w:p>
    <w:p w14:paraId="4B4E720D" w14:textId="1D0E79E3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dostawy – (waga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 Dmin</w:t>
      </w:r>
    </w:p>
    <w:p w14:paraId="12E0CC6A" w14:textId="7612E9A3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Dof</w:t>
      </w:r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dzie:</w:t>
      </w:r>
    </w:p>
    <w:p w14:paraId="29CD1738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 – ocena punktowa za oceniane kryterium termin dostawy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min. – najkrótszy termin dostawy spośród wszystkich ocenianych ofert</w:t>
      </w:r>
    </w:p>
    <w:p w14:paraId="37CD17E7" w14:textId="64C4EB35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of – termin dostawy podany w badanej ofercie</w:t>
      </w: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42E65905" w14:textId="77777777" w:rsidR="003B69B2" w:rsidRPr="00D91A33" w:rsidRDefault="00106904" w:rsidP="00D91A33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3F72926" w14:textId="77777777" w:rsidR="00D24114" w:rsidRDefault="00D24114" w:rsidP="001478E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E17A2A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Jeżeli cena oferty wyda się rażąco niska w stosunku do przedmiotu zamówienia i budzić będzie wątpliwości Zamawiającego co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16C97394" w14:textId="77777777" w:rsidR="00134FDF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mawiaj</w:t>
      </w:r>
      <w:r w:rsidR="003B6C65" w:rsidRPr="003B6C65">
        <w:rPr>
          <w:rFonts w:asciiTheme="minorHAnsi" w:hAnsiTheme="minorHAnsi"/>
          <w:sz w:val="24"/>
          <w:szCs w:val="24"/>
        </w:rPr>
        <w:t>ą</w:t>
      </w:r>
      <w:r w:rsidRPr="003B6C65">
        <w:rPr>
          <w:rFonts w:asciiTheme="minorHAnsi" w:hAnsiTheme="minorHAnsi"/>
          <w:sz w:val="24"/>
          <w:szCs w:val="24"/>
        </w:rPr>
        <w:t xml:space="preserve">cy informuje, że w przypadku </w:t>
      </w:r>
      <w:r w:rsidR="003B6C65" w:rsidRPr="003B6C65">
        <w:rPr>
          <w:rFonts w:asciiTheme="minorHAnsi" w:hAnsiTheme="minorHAnsi"/>
          <w:sz w:val="24"/>
          <w:szCs w:val="24"/>
        </w:rPr>
        <w:t>nie otrzymania minimum 1 ważnej oferty w terminie określonym w pkt. II.3 n</w:t>
      </w:r>
      <w:r w:rsidR="008F4879">
        <w:rPr>
          <w:rFonts w:asciiTheme="minorHAnsi" w:hAnsiTheme="minorHAnsi"/>
          <w:sz w:val="24"/>
          <w:szCs w:val="24"/>
        </w:rPr>
        <w:t>iniejszego zapytania ofertowego</w:t>
      </w:r>
      <w:r w:rsidR="003B6C65" w:rsidRPr="003B6C65">
        <w:rPr>
          <w:rFonts w:asciiTheme="minorHAnsi" w:hAnsiTheme="minorHAnsi"/>
          <w:sz w:val="24"/>
          <w:szCs w:val="24"/>
        </w:rPr>
        <w:t>, Zamawiający dokonuje wyboru dowolnego Wykonawcy, który spełnia wszystkie kryteria i warunki określone w zapytaniu ofertowym.</w:t>
      </w:r>
    </w:p>
    <w:p w14:paraId="4963BA4D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1EEE508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po wyborze najkorzystniejszej oferty niezwłocznie powiadomi o tym fakcie Wykonawców/Dostawców poprzez zamieszczenie informacji na </w:t>
      </w:r>
      <w:r w:rsidR="008F4879">
        <w:rPr>
          <w:rFonts w:asciiTheme="minorHAnsi" w:hAnsiTheme="minorHAnsi"/>
          <w:sz w:val="24"/>
          <w:szCs w:val="24"/>
        </w:rPr>
        <w:t>odpowiedniej</w:t>
      </w:r>
      <w:r>
        <w:rPr>
          <w:rFonts w:asciiTheme="minorHAnsi" w:hAnsiTheme="minorHAnsi"/>
          <w:sz w:val="24"/>
          <w:szCs w:val="24"/>
        </w:rPr>
        <w:t xml:space="preserve"> stronie internetowej.</w:t>
      </w: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28C4A965" w14:textId="28CED654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BD2229" w:rsidRPr="00E94D25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BD2229">
        <w:rPr>
          <w:rFonts w:asciiTheme="minorHAnsi" w:hAnsiTheme="minorHAnsi" w:cstheme="minorHAnsi"/>
          <w:sz w:val="24"/>
          <w:szCs w:val="24"/>
        </w:rPr>
        <w:t>.</w:t>
      </w:r>
    </w:p>
    <w:p w14:paraId="1BA35AA4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183B909B" w14:textId="7F1CE300" w:rsidR="00106904" w:rsidRPr="00F0327C" w:rsidRDefault="00106904" w:rsidP="000C11A7">
      <w:pPr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0C11A7" w:rsidRPr="00F0327C">
        <w:rPr>
          <w:rFonts w:asciiTheme="minorHAnsi" w:hAnsiTheme="minorHAnsi"/>
          <w:sz w:val="24"/>
          <w:szCs w:val="24"/>
        </w:rPr>
        <w:t xml:space="preserve"> ul. Powstańców Wielkopolskich 15A, 63-500 Ostrzeszów</w:t>
      </w:r>
      <w:r w:rsidR="00104A1D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lub drogą elektroniczną na adres emai</w:t>
      </w:r>
      <w:r w:rsidR="0053198F" w:rsidRPr="00F0327C">
        <w:rPr>
          <w:rFonts w:asciiTheme="minorHAnsi" w:hAnsiTheme="minorHAnsi"/>
          <w:sz w:val="24"/>
          <w:szCs w:val="24"/>
        </w:rPr>
        <w:t>l</w:t>
      </w:r>
      <w:r w:rsidR="00F0327C">
        <w:t xml:space="preserve"> </w:t>
      </w:r>
      <w:r w:rsidR="00F0327C" w:rsidRPr="00DF1498">
        <w:rPr>
          <w:rFonts w:asciiTheme="minorHAnsi" w:hAnsiTheme="minorHAnsi" w:cstheme="minorHAnsi"/>
          <w:sz w:val="24"/>
          <w:szCs w:val="24"/>
        </w:rPr>
        <w:t>marekd@meblomark.com.pl</w:t>
      </w:r>
      <w:r w:rsidR="006302ED" w:rsidRPr="00F0327C">
        <w:rPr>
          <w:rFonts w:asciiTheme="minorHAnsi" w:hAnsiTheme="minorHAnsi"/>
          <w:sz w:val="24"/>
          <w:szCs w:val="24"/>
        </w:rPr>
        <w:t xml:space="preserve"> </w:t>
      </w:r>
      <w:r w:rsidR="0053198F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Zamawiający nie jest zobligowany do prowadzenia postępowania według ustawy o zamówieniach publicznych.</w:t>
      </w:r>
    </w:p>
    <w:p w14:paraId="402740C8" w14:textId="68C180D7" w:rsidR="00A13189" w:rsidRPr="00F0327C" w:rsidRDefault="00A13189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>Treść zapytania jest d</w:t>
      </w:r>
      <w:r w:rsidR="008F4879" w:rsidRPr="00F0327C">
        <w:rPr>
          <w:rFonts w:asciiTheme="minorHAnsi" w:hAnsiTheme="minorHAnsi"/>
          <w:sz w:val="24"/>
          <w:szCs w:val="24"/>
        </w:rPr>
        <w:t xml:space="preserve">ostępna na stronie internetowej </w:t>
      </w:r>
      <w:r w:rsidR="000C11A7" w:rsidRPr="00F0327C">
        <w:rPr>
          <w:rFonts w:asciiTheme="minorHAnsi" w:eastAsiaTheme="minorHAnsi" w:hAnsiTheme="minorHAnsi" w:cstheme="minorHAnsi"/>
          <w:sz w:val="24"/>
          <w:szCs w:val="24"/>
          <w:lang w:eastAsia="en-US"/>
        </w:rPr>
        <w:t>http://meblomark.com.pl/</w:t>
      </w:r>
    </w:p>
    <w:p w14:paraId="3CED1485" w14:textId="1B1BBA08" w:rsidR="00106904" w:rsidRPr="00F0327C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0327C">
        <w:rPr>
          <w:rFonts w:asciiTheme="minorHAnsi" w:hAnsiTheme="minorHAnsi"/>
          <w:sz w:val="24"/>
          <w:szCs w:val="24"/>
        </w:rPr>
        <w:t xml:space="preserve">Pytania techniczne należy kierować do </w:t>
      </w:r>
      <w:r w:rsidR="00DF1498">
        <w:rPr>
          <w:rFonts w:asciiTheme="minorHAnsi" w:hAnsiTheme="minorHAnsi"/>
          <w:sz w:val="24"/>
          <w:szCs w:val="24"/>
        </w:rPr>
        <w:t>Marka</w:t>
      </w:r>
      <w:r w:rsidR="00F0327C">
        <w:rPr>
          <w:rFonts w:asciiTheme="minorHAnsi" w:hAnsiTheme="minorHAnsi"/>
          <w:sz w:val="24"/>
          <w:szCs w:val="24"/>
        </w:rPr>
        <w:t xml:space="preserve"> Daszczyka</w:t>
      </w:r>
      <w:r w:rsidRPr="00F0327C">
        <w:rPr>
          <w:rFonts w:asciiTheme="minorHAnsi" w:hAnsiTheme="minorHAnsi"/>
          <w:sz w:val="24"/>
          <w:szCs w:val="24"/>
        </w:rPr>
        <w:t xml:space="preserve"> adres </w:t>
      </w:r>
      <w:r w:rsidR="00182EB7" w:rsidRPr="00F0327C">
        <w:rPr>
          <w:rFonts w:asciiTheme="minorHAnsi" w:hAnsiTheme="minorHAnsi" w:cstheme="minorHAnsi"/>
          <w:sz w:val="24"/>
          <w:szCs w:val="24"/>
        </w:rPr>
        <w:t xml:space="preserve">ul. Powstańców Wielkopolskich 15A, 63-500 Ostrzeszów </w:t>
      </w:r>
      <w:r w:rsidR="008F4879" w:rsidRPr="00F0327C">
        <w:rPr>
          <w:rFonts w:asciiTheme="minorHAnsi" w:hAnsiTheme="minorHAnsi"/>
          <w:sz w:val="24"/>
          <w:szCs w:val="24"/>
        </w:rPr>
        <w:t xml:space="preserve">lub </w:t>
      </w:r>
      <w:r w:rsidR="00F0327C">
        <w:rPr>
          <w:rFonts w:asciiTheme="minorHAnsi" w:hAnsiTheme="minorHAnsi"/>
          <w:sz w:val="24"/>
          <w:szCs w:val="24"/>
        </w:rPr>
        <w:t>telefonicznie</w:t>
      </w:r>
      <w:r w:rsidR="00E578E1" w:rsidRPr="00F0327C">
        <w:rPr>
          <w:rFonts w:asciiTheme="minorHAnsi" w:hAnsiTheme="minorHAnsi"/>
          <w:sz w:val="24"/>
          <w:szCs w:val="24"/>
        </w:rPr>
        <w:t xml:space="preserve"> </w:t>
      </w:r>
      <w:r w:rsidR="00F0327C">
        <w:rPr>
          <w:rFonts w:asciiTheme="minorHAnsi" w:hAnsiTheme="minorHAnsi"/>
          <w:sz w:val="24"/>
          <w:szCs w:val="24"/>
        </w:rPr>
        <w:t xml:space="preserve">pod nr </w:t>
      </w:r>
      <w:r w:rsidR="00DF1498">
        <w:rPr>
          <w:rFonts w:asciiTheme="minorHAnsi" w:hAnsiTheme="minorHAnsi"/>
          <w:sz w:val="24"/>
          <w:szCs w:val="24"/>
        </w:rPr>
        <w:t>663400601</w:t>
      </w:r>
      <w:r w:rsidR="00F0327C">
        <w:rPr>
          <w:rFonts w:asciiTheme="minorHAnsi" w:hAnsiTheme="minorHAnsi"/>
          <w:sz w:val="24"/>
          <w:szCs w:val="24"/>
        </w:rPr>
        <w:t>.</w:t>
      </w:r>
      <w:r w:rsidR="006302ED" w:rsidRPr="00F0327C">
        <w:rPr>
          <w:rFonts w:asciiTheme="minorHAnsi" w:hAnsiTheme="minorHAnsi"/>
          <w:sz w:val="24"/>
          <w:szCs w:val="24"/>
        </w:rPr>
        <w:t xml:space="preserve"> </w:t>
      </w:r>
      <w:r w:rsidRPr="00F0327C">
        <w:rPr>
          <w:rFonts w:asciiTheme="minorHAnsi" w:hAnsiTheme="minorHAnsi"/>
          <w:sz w:val="24"/>
          <w:szCs w:val="24"/>
        </w:rPr>
        <w:t>Na pytania techniczne Zamawia</w:t>
      </w:r>
      <w:r w:rsidR="00F0327C">
        <w:rPr>
          <w:rFonts w:asciiTheme="minorHAnsi" w:hAnsiTheme="minorHAnsi"/>
          <w:sz w:val="24"/>
          <w:szCs w:val="24"/>
        </w:rPr>
        <w:t>jący będzie udzielał odpowiedzi</w:t>
      </w:r>
      <w:r w:rsidRPr="00F0327C">
        <w:rPr>
          <w:rFonts w:asciiTheme="minorHAnsi" w:hAnsiTheme="minorHAnsi"/>
          <w:sz w:val="24"/>
          <w:szCs w:val="24"/>
        </w:rPr>
        <w:t xml:space="preserve">, pod warunkiem, że pytania wpłyną nie później niż na 2 dni przed datą </w:t>
      </w:r>
      <w:r w:rsidR="00545794" w:rsidRPr="00F0327C">
        <w:rPr>
          <w:rFonts w:asciiTheme="minorHAnsi" w:hAnsiTheme="minorHAnsi"/>
          <w:sz w:val="24"/>
          <w:szCs w:val="24"/>
        </w:rPr>
        <w:t xml:space="preserve">ostateczną </w:t>
      </w:r>
      <w:r w:rsidRPr="00F0327C">
        <w:rPr>
          <w:rFonts w:asciiTheme="minorHAnsi" w:hAnsiTheme="minorHAnsi"/>
          <w:sz w:val="24"/>
          <w:szCs w:val="24"/>
        </w:rPr>
        <w:t xml:space="preserve">złożenia ofert. </w:t>
      </w:r>
    </w:p>
    <w:p w14:paraId="6E390050" w14:textId="450D4353" w:rsidR="00106904" w:rsidRPr="00697FF1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327C">
        <w:rPr>
          <w:rFonts w:asciiTheme="minorHAnsi" w:hAnsiTheme="minorHAnsi"/>
          <w:b/>
          <w:sz w:val="24"/>
          <w:szCs w:val="24"/>
        </w:rPr>
        <w:t>W sprawach form</w:t>
      </w:r>
      <w:r w:rsidR="00411A25" w:rsidRPr="00F0327C">
        <w:rPr>
          <w:rFonts w:asciiTheme="minorHAnsi" w:hAnsiTheme="minorHAnsi"/>
          <w:b/>
          <w:sz w:val="24"/>
          <w:szCs w:val="24"/>
        </w:rPr>
        <w:t>alnych należy kontaktować się z</w:t>
      </w:r>
      <w:r w:rsidR="005669C7" w:rsidRPr="00F0327C">
        <w:rPr>
          <w:rFonts w:asciiTheme="minorHAnsi" w:hAnsiTheme="minorHAnsi"/>
          <w:b/>
          <w:sz w:val="24"/>
          <w:szCs w:val="24"/>
        </w:rPr>
        <w:t xml:space="preserve"> </w:t>
      </w:r>
      <w:r w:rsidR="00DF1498">
        <w:rPr>
          <w:rFonts w:asciiTheme="minorHAnsi" w:hAnsiTheme="minorHAnsi"/>
          <w:b/>
          <w:sz w:val="24"/>
          <w:szCs w:val="24"/>
        </w:rPr>
        <w:t>Markiem</w:t>
      </w:r>
      <w:r w:rsidR="00F0327C" w:rsidRPr="00F0327C">
        <w:rPr>
          <w:rFonts w:asciiTheme="minorHAnsi" w:hAnsiTheme="minorHAnsi"/>
          <w:b/>
          <w:sz w:val="24"/>
          <w:szCs w:val="24"/>
        </w:rPr>
        <w:t xml:space="preserve"> Daszczykiem</w:t>
      </w:r>
      <w:r w:rsidRPr="00F0327C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5669C7" w:rsidRPr="00F0327C">
        <w:rPr>
          <w:rFonts w:asciiTheme="minorHAnsi" w:hAnsiTheme="minorHAnsi"/>
          <w:b/>
          <w:sz w:val="24"/>
          <w:szCs w:val="24"/>
        </w:rPr>
        <w:t xml:space="preserve">tel. </w:t>
      </w:r>
      <w:r w:rsidR="00DF1498">
        <w:rPr>
          <w:rFonts w:asciiTheme="minorHAnsi" w:hAnsiTheme="minorHAnsi"/>
          <w:b/>
          <w:sz w:val="24"/>
          <w:szCs w:val="24"/>
        </w:rPr>
        <w:t>663400601</w:t>
      </w:r>
      <w:r w:rsidR="00F0327C" w:rsidRPr="00F0327C">
        <w:rPr>
          <w:rFonts w:asciiTheme="minorHAnsi" w:hAnsiTheme="minorHAnsi"/>
          <w:b/>
          <w:sz w:val="24"/>
          <w:szCs w:val="24"/>
        </w:rPr>
        <w:t xml:space="preserve"> </w:t>
      </w:r>
      <w:r w:rsidRPr="00F0327C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F0327C">
        <w:rPr>
          <w:rFonts w:asciiTheme="minorHAnsi" w:hAnsiTheme="minorHAnsi"/>
          <w:b/>
          <w:sz w:val="24"/>
          <w:szCs w:val="24"/>
        </w:rPr>
        <w:t>8:00-1</w:t>
      </w:r>
      <w:r w:rsidR="00E578E1" w:rsidRPr="00F0327C">
        <w:rPr>
          <w:rFonts w:asciiTheme="minorHAnsi" w:hAnsiTheme="minorHAnsi"/>
          <w:b/>
          <w:sz w:val="24"/>
          <w:szCs w:val="24"/>
        </w:rPr>
        <w:t>4</w:t>
      </w:r>
      <w:r w:rsidR="00492F32" w:rsidRPr="00F0327C">
        <w:rPr>
          <w:rFonts w:asciiTheme="minorHAnsi" w:hAnsiTheme="minorHAnsi"/>
          <w:b/>
          <w:sz w:val="24"/>
          <w:szCs w:val="24"/>
        </w:rPr>
        <w:t>:00)</w:t>
      </w:r>
      <w:r w:rsidR="00492F32" w:rsidRPr="00697FF1">
        <w:rPr>
          <w:rFonts w:asciiTheme="minorHAnsi" w:hAnsiTheme="minorHAnsi"/>
          <w:b/>
          <w:sz w:val="24"/>
          <w:szCs w:val="24"/>
        </w:rPr>
        <w:t xml:space="preserve"> </w:t>
      </w: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48FB458E" w14:textId="77777777" w:rsidR="00106904" w:rsidRPr="00192247" w:rsidRDefault="00106904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7EF7C08E" w:rsidR="00106904" w:rsidRPr="00192247" w:rsidRDefault="0077491A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70A8002F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F5010B">
        <w:rPr>
          <w:rFonts w:asciiTheme="minorHAnsi" w:eastAsiaTheme="minorHAnsi" w:hAnsiTheme="minorHAnsi"/>
          <w:sz w:val="24"/>
          <w:szCs w:val="24"/>
          <w:lang w:eastAsia="en-US"/>
        </w:rPr>
        <w:t>1 miesiąc od podpisania umowy</w:t>
      </w:r>
      <w:bookmarkStart w:id="0" w:name="_GoBack"/>
      <w:bookmarkEnd w:id="0"/>
      <w:r w:rsidR="005855C4"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72FFFC66" w14:textId="01A312BB" w:rsidR="001478E5" w:rsidRDefault="00545794" w:rsidP="0077491A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1" w:name="_Toc354391752"/>
      <w:bookmarkStart w:id="2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182EB7" w:rsidRPr="00182EB7">
        <w:rPr>
          <w:rFonts w:asciiTheme="minorHAnsi" w:hAnsiTheme="minorHAnsi"/>
          <w:sz w:val="24"/>
          <w:szCs w:val="24"/>
        </w:rPr>
        <w:t xml:space="preserve">ul. </w:t>
      </w:r>
      <w:r w:rsidR="00006DB4">
        <w:rPr>
          <w:rFonts w:asciiTheme="minorHAnsi" w:hAnsiTheme="minorHAnsi"/>
          <w:sz w:val="24"/>
          <w:szCs w:val="24"/>
        </w:rPr>
        <w:t>Kąpielowa 4</w:t>
      </w:r>
      <w:r w:rsidR="00182EB7" w:rsidRPr="00182EB7">
        <w:rPr>
          <w:rFonts w:asciiTheme="minorHAnsi" w:hAnsiTheme="minorHAnsi"/>
          <w:sz w:val="24"/>
          <w:szCs w:val="24"/>
        </w:rPr>
        <w:t>, 63-500 Ostrzeszów</w:t>
      </w:r>
    </w:p>
    <w:p w14:paraId="6182C093" w14:textId="77777777" w:rsidR="001478E5" w:rsidRPr="00192247" w:rsidRDefault="001478E5" w:rsidP="00106904">
      <w:pPr>
        <w:jc w:val="both"/>
        <w:rPr>
          <w:rFonts w:asciiTheme="minorHAnsi" w:hAnsiTheme="minorHAnsi"/>
          <w:sz w:val="24"/>
          <w:szCs w:val="24"/>
        </w:rPr>
      </w:pPr>
    </w:p>
    <w:p w14:paraId="6ABF5586" w14:textId="41DF9353" w:rsidR="00106904" w:rsidRPr="00192247" w:rsidRDefault="0077491A" w:rsidP="00106904">
      <w:pPr>
        <w:pStyle w:val="Nagwekspisutreci"/>
        <w:rPr>
          <w:rFonts w:asciiTheme="minorHAnsi" w:hAnsiTheme="minorHAnsi"/>
        </w:rPr>
      </w:pPr>
      <w:r>
        <w:rPr>
          <w:rFonts w:asciiTheme="minorHAnsi" w:hAnsiTheme="minorHAnsi"/>
        </w:rPr>
        <w:t>III.4</w:t>
      </w:r>
      <w:r w:rsidR="00106904" w:rsidRPr="00192247">
        <w:rPr>
          <w:rFonts w:asciiTheme="minorHAnsi" w:hAnsiTheme="minorHAnsi"/>
        </w:rPr>
        <w:t>. Istotne dla stron postanowienia umowy</w:t>
      </w:r>
      <w:bookmarkEnd w:id="1"/>
      <w:bookmarkEnd w:id="2"/>
    </w:p>
    <w:p w14:paraId="4940E818" w14:textId="77777777" w:rsidR="00106904" w:rsidRPr="00192247" w:rsidRDefault="00106904" w:rsidP="00111F64">
      <w:pPr>
        <w:pStyle w:val="Tekstpodstawowywcity2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Theme="minorHAnsi" w:eastAsia="Times New Roman" w:hAnsiTheme="minorHAnsi"/>
        </w:rPr>
      </w:pPr>
      <w:r w:rsidRPr="00192247">
        <w:rPr>
          <w:rFonts w:asciiTheme="minorHAnsi" w:eastAsia="Times New Roman" w:hAnsiTheme="minorHAnsi"/>
        </w:rPr>
        <w:t>Zamawiający dopuszcza zmianę umowy w formie aneksu w przypadku:</w:t>
      </w:r>
    </w:p>
    <w:p w14:paraId="5A14C891" w14:textId="77777777" w:rsidR="00106904" w:rsidRPr="00192247" w:rsidRDefault="00106904" w:rsidP="00111F64">
      <w:pPr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gdy ze strony Instytucji Pośredniczącej pojawi się konieczność zmiany sposobu wykonania zamówienia przez Oferenta,</w:t>
      </w:r>
    </w:p>
    <w:p w14:paraId="6A5F596F" w14:textId="77777777" w:rsidR="00106904" w:rsidRPr="00192247" w:rsidRDefault="00106904" w:rsidP="00111F64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istotnych zmian w zakresie przedmiotu i sposobu realizacji Umowy niespowodowanych działaniem lub zaniechaniem którejkolwiek ze Stron Umowy,</w:t>
      </w:r>
    </w:p>
    <w:p w14:paraId="66F6F3B4" w14:textId="77777777" w:rsidR="006E03BE" w:rsidRPr="00047502" w:rsidRDefault="00106904" w:rsidP="00047502">
      <w:pPr>
        <w:pStyle w:val="Akapitzlist"/>
        <w:widowControl w:val="0"/>
        <w:numPr>
          <w:ilvl w:val="1"/>
          <w:numId w:val="9"/>
        </w:numPr>
        <w:tabs>
          <w:tab w:val="num" w:pos="27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dopuszcza wprowadzenie zmian w przypadku wystąpienia siły wyższej, co uniemożliwia wykonanie przedmiotu umowy zgodnie z SZ. Przez siłę wyższą rozumie się zdarzenie, którego strony nie mogły przewidzieć, któremu nie mogły zapobiec ani przeciwdziałać, a które uniemożliwia stronom wykonanie w części lub w całości ich zobowiązań, w szczególności: wojna, działania wojenne, działania wrogów zewnętrznych; terroryzm, rewolucję, przewrót wojskowy lub cywilny, wojnę domową; skutki zastosowania amunicji wojskowej, materiałów wybuchowych, skażenie radioaktywne, z wyjątkiem tych, które mogą być spowodowane użyciem ich przez Oferenta; klęski żywiołowe, jak huragany, powodzie, trzęsienie ziemi; bunty, niepokoje, strajki, okupacje budowy przez osoby inn</w:t>
      </w:r>
      <w:r w:rsidR="00DD3795">
        <w:rPr>
          <w:rFonts w:asciiTheme="minorHAnsi" w:hAnsiTheme="minorHAnsi"/>
          <w:sz w:val="24"/>
          <w:szCs w:val="24"/>
        </w:rPr>
        <w:t xml:space="preserve">e niż pracownicy Oferenta; inne </w:t>
      </w:r>
      <w:r w:rsidRPr="00192247">
        <w:rPr>
          <w:rFonts w:asciiTheme="minorHAnsi" w:hAnsiTheme="minorHAnsi"/>
          <w:sz w:val="24"/>
          <w:szCs w:val="24"/>
        </w:rPr>
        <w:t>wydarzenia losowe.</w:t>
      </w:r>
      <w:bookmarkStart w:id="3" w:name="_Toc354391754"/>
      <w:bookmarkStart w:id="4" w:name="_Toc384818350"/>
    </w:p>
    <w:p w14:paraId="5B2D7872" w14:textId="77777777" w:rsidR="00061488" w:rsidRDefault="00061488" w:rsidP="001478E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3"/>
      <w:bookmarkEnd w:id="4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39B35E99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8D1DA3">
        <w:rPr>
          <w:rFonts w:asciiTheme="minorHAnsi" w:hAnsiTheme="minorHAnsi"/>
          <w:sz w:val="24"/>
          <w:szCs w:val="24"/>
        </w:rPr>
        <w:t xml:space="preserve"> 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0F5B166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55DBBCD5" w14:textId="77777777" w:rsidR="001E151E" w:rsidRDefault="001E151E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2A41FECA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0D85603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466887A2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32823D3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25F3248E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BCE1953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2CAE78C5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3C5BDB88" w14:textId="77777777" w:rsidR="00FE185A" w:rsidRDefault="00FE185A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F566DBD" w14:textId="77777777" w:rsidR="001478E5" w:rsidRDefault="001478E5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br w:type="page"/>
      </w:r>
    </w:p>
    <w:p w14:paraId="799CC981" w14:textId="7022BA6A" w:rsidR="00C92ABD" w:rsidRPr="00192247" w:rsidRDefault="00C92ABD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182EB7">
        <w:rPr>
          <w:rFonts w:asciiTheme="minorHAnsi" w:hAnsiTheme="minorHAnsi"/>
          <w:sz w:val="24"/>
          <w:szCs w:val="24"/>
        </w:rPr>
        <w:tab/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3B77252B" w:rsidR="00E456A2" w:rsidRDefault="00182EB7" w:rsidP="00182EB7">
      <w:pPr>
        <w:tabs>
          <w:tab w:val="left" w:pos="663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947B975" w14:textId="1E13AACB" w:rsidR="00EC5D97" w:rsidRPr="00BD2229" w:rsidRDefault="00BE046E" w:rsidP="00FE185A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BD2229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BD2229">
        <w:rPr>
          <w:rFonts w:asciiTheme="minorHAnsi" w:hAnsiTheme="minorHAnsi"/>
          <w:b/>
          <w:sz w:val="24"/>
          <w:szCs w:val="24"/>
        </w:rPr>
        <w:t xml:space="preserve">ienia jest </w:t>
      </w:r>
      <w:r w:rsidR="00FE185A" w:rsidRPr="00FE185A">
        <w:rPr>
          <w:rFonts w:asciiTheme="minorHAnsi" w:hAnsiTheme="minorHAnsi"/>
          <w:b/>
          <w:sz w:val="24"/>
          <w:szCs w:val="24"/>
        </w:rPr>
        <w:t>zakup i dostawa nowej lagowarki wraz ze stołami</w:t>
      </w:r>
    </w:p>
    <w:p w14:paraId="738BE8F0" w14:textId="77777777" w:rsidR="00FE185A" w:rsidRDefault="00FE185A" w:rsidP="00EC5D97">
      <w:pPr>
        <w:rPr>
          <w:rFonts w:asciiTheme="minorHAnsi" w:hAnsiTheme="minorHAnsi"/>
          <w:b/>
          <w:sz w:val="24"/>
          <w:szCs w:val="24"/>
        </w:rPr>
      </w:pPr>
    </w:p>
    <w:p w14:paraId="0AC24596" w14:textId="1BD3C183" w:rsidR="00BE046E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4CEBFD6E" w14:textId="77777777" w:rsidR="00AE591D" w:rsidRPr="00AE591D" w:rsidRDefault="00AE591D" w:rsidP="00AE591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Lagowarki  szt 1- przejezdna, automatyczna</w:t>
      </w:r>
    </w:p>
    <w:p w14:paraId="14664818" w14:textId="77777777" w:rsidR="00AE591D" w:rsidRPr="00AE591D" w:rsidRDefault="00AE591D" w:rsidP="00AE591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Stoły Lagowarki szt 2</w:t>
      </w:r>
    </w:p>
    <w:p w14:paraId="32E8801C" w14:textId="77777777" w:rsidR="00AE591D" w:rsidRPr="00AE591D" w:rsidRDefault="00AE591D" w:rsidP="00FE185A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 xml:space="preserve">Składowe przedmiotu zamówienia powinny zawierać </w:t>
      </w:r>
    </w:p>
    <w:p w14:paraId="1C877F47" w14:textId="77777777" w:rsidR="00AE591D" w:rsidRPr="00AE591D" w:rsidRDefault="00AE591D" w:rsidP="00AE591D">
      <w:pPr>
        <w:pStyle w:val="Bezodstpw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Urządzenie do lagowania automatycznego z parametrami:</w:t>
      </w:r>
    </w:p>
    <w:p w14:paraId="62F204E5" w14:textId="4902B35C" w:rsidR="00FE185A" w:rsidRDefault="00AE591D" w:rsidP="00FE185A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Szerokość robocza urządzenia, powinna mieścić s</w:t>
      </w:r>
      <w:r w:rsidR="00FE185A">
        <w:rPr>
          <w:rFonts w:asciiTheme="minorHAnsi" w:hAnsiTheme="minorHAnsi" w:cstheme="minorHAnsi"/>
          <w:sz w:val="24"/>
          <w:szCs w:val="24"/>
        </w:rPr>
        <w:t>ię w minimalnym zakresie 180 cm,</w:t>
      </w:r>
    </w:p>
    <w:p w14:paraId="79ECE70D" w14:textId="4801C994" w:rsidR="00FE185A" w:rsidRDefault="00AE591D" w:rsidP="00FE185A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Obsługa rolek tkaniny w max śre</w:t>
      </w:r>
      <w:r w:rsidR="00FE185A">
        <w:rPr>
          <w:rFonts w:asciiTheme="minorHAnsi" w:hAnsiTheme="minorHAnsi" w:cstheme="minorHAnsi"/>
          <w:sz w:val="24"/>
          <w:szCs w:val="24"/>
        </w:rPr>
        <w:t>dnicy do 100cm i wadze do 100kg,</w:t>
      </w:r>
    </w:p>
    <w:p w14:paraId="4E44B12C" w14:textId="079F0D35" w:rsidR="00FE185A" w:rsidRDefault="00AE591D" w:rsidP="00FE185A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Obsługa rolek ovaty w max średnicy do 100 cm i wadze do 100 kg</w:t>
      </w:r>
      <w:r w:rsidR="00FE185A">
        <w:rPr>
          <w:rFonts w:asciiTheme="minorHAnsi" w:hAnsiTheme="minorHAnsi" w:cstheme="minorHAnsi"/>
          <w:sz w:val="24"/>
          <w:szCs w:val="24"/>
        </w:rPr>
        <w:t>;</w:t>
      </w:r>
    </w:p>
    <w:p w14:paraId="11D097F1" w14:textId="77777777" w:rsidR="00FE185A" w:rsidRDefault="00AE591D" w:rsidP="00FE185A">
      <w:pPr>
        <w:pStyle w:val="Bezodstpw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Dwa stoły do lagowania i transportu tkaniny o parametrach:</w:t>
      </w:r>
    </w:p>
    <w:p w14:paraId="13DD7A2F" w14:textId="77777777" w:rsidR="00FE185A" w:rsidRDefault="00AE591D" w:rsidP="00FE185A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Długości 24,0 M ,</w:t>
      </w:r>
    </w:p>
    <w:p w14:paraId="7F5E6925" w14:textId="1EDC30B3" w:rsidR="00FE185A" w:rsidRDefault="00AE591D" w:rsidP="00FE185A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Szerokości całkowitej do 210cm przy minim</w:t>
      </w:r>
      <w:r w:rsidR="00FE185A">
        <w:rPr>
          <w:rFonts w:asciiTheme="minorHAnsi" w:hAnsiTheme="minorHAnsi" w:cstheme="minorHAnsi"/>
          <w:sz w:val="24"/>
          <w:szCs w:val="24"/>
        </w:rPr>
        <w:t>alnej szerokości roboczej 180cm,</w:t>
      </w:r>
      <w:r w:rsidRPr="00FE185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E05E49" w14:textId="77777777" w:rsidR="00BE0B0F" w:rsidRDefault="00AE591D" w:rsidP="00BE0B0F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FE185A">
        <w:rPr>
          <w:rFonts w:asciiTheme="minorHAnsi" w:hAnsiTheme="minorHAnsi" w:cstheme="minorHAnsi"/>
          <w:sz w:val="24"/>
          <w:szCs w:val="24"/>
        </w:rPr>
        <w:t>Stół powinien posiadać możliwość regulacji wysokości w zakresie 85-95 cm</w:t>
      </w:r>
      <w:r w:rsidR="00FE185A">
        <w:rPr>
          <w:rFonts w:asciiTheme="minorHAnsi" w:hAnsiTheme="minorHAnsi" w:cstheme="minorHAnsi"/>
          <w:sz w:val="24"/>
          <w:szCs w:val="24"/>
        </w:rPr>
        <w:t>;</w:t>
      </w:r>
    </w:p>
    <w:p w14:paraId="19C6C0D5" w14:textId="138DD011" w:rsidR="00AE591D" w:rsidRPr="00BE0B0F" w:rsidRDefault="00AE591D" w:rsidP="00BE0B0F">
      <w:pPr>
        <w:pStyle w:val="Bezodstpw"/>
        <w:numPr>
          <w:ilvl w:val="1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BE0B0F">
        <w:rPr>
          <w:rFonts w:asciiTheme="minorHAnsi" w:hAnsiTheme="minorHAnsi" w:cstheme="minorHAnsi"/>
          <w:sz w:val="24"/>
          <w:szCs w:val="24"/>
        </w:rPr>
        <w:t xml:space="preserve">Elementy wyposażenia każdego ze  stołów : </w:t>
      </w:r>
    </w:p>
    <w:p w14:paraId="78E0710F" w14:textId="77777777" w:rsidR="00AE591D" w:rsidRPr="00AE591D" w:rsidRDefault="00AE591D" w:rsidP="00BE0B0F">
      <w:pPr>
        <w:pStyle w:val="Bezodstpw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- Poduszka powietrzna minimalna długość min 12,00 m</w:t>
      </w:r>
    </w:p>
    <w:p w14:paraId="555E49CE" w14:textId="33C0A219" w:rsidR="00AE591D" w:rsidRPr="00AE591D" w:rsidRDefault="00AE591D" w:rsidP="00BE0B0F">
      <w:pPr>
        <w:pStyle w:val="Bezodstpw"/>
        <w:ind w:left="2124"/>
        <w:rPr>
          <w:rFonts w:asciiTheme="minorHAnsi" w:hAnsiTheme="minorHAnsi" w:cstheme="minorHAnsi"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 xml:space="preserve">- Sekcja taśmociągu o długości do 6,0m z możliwością synchronizacją z urządzeniem tnącym – Cutterem – Firma Allcomp </w:t>
      </w:r>
      <w:r w:rsidR="0077491A">
        <w:rPr>
          <w:rFonts w:asciiTheme="minorHAnsi" w:hAnsiTheme="minorHAnsi" w:cstheme="minorHAnsi"/>
          <w:sz w:val="24"/>
          <w:szCs w:val="24"/>
        </w:rPr>
        <w:t>–</w:t>
      </w:r>
      <w:r w:rsidRPr="00AE591D">
        <w:rPr>
          <w:rFonts w:asciiTheme="minorHAnsi" w:hAnsiTheme="minorHAnsi" w:cstheme="minorHAnsi"/>
          <w:sz w:val="24"/>
          <w:szCs w:val="24"/>
        </w:rPr>
        <w:t xml:space="preserve"> UNICAT</w:t>
      </w:r>
      <w:r w:rsidR="0077491A">
        <w:rPr>
          <w:rFonts w:asciiTheme="minorHAnsi" w:hAnsiTheme="minorHAnsi" w:cstheme="minorHAnsi"/>
          <w:sz w:val="24"/>
          <w:szCs w:val="24"/>
        </w:rPr>
        <w:t xml:space="preserve"> będącym obecnie w posiadaniu Zamawiającego.</w:t>
      </w:r>
    </w:p>
    <w:p w14:paraId="1D423955" w14:textId="77777777" w:rsidR="00AE591D" w:rsidRPr="00AE591D" w:rsidRDefault="00AE591D" w:rsidP="00AE591D">
      <w:pPr>
        <w:pStyle w:val="Bezodstpw"/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E591D">
        <w:rPr>
          <w:rFonts w:asciiTheme="minorHAnsi" w:hAnsiTheme="minorHAnsi" w:cstheme="minorHAnsi"/>
          <w:sz w:val="24"/>
          <w:szCs w:val="24"/>
        </w:rPr>
        <w:t>Dodatkowo operator powinien mieć możliwość automatycznego przesuwu lagowarki pomiędzy dwoma wyżej wymienionymi stołami roboczymi.</w:t>
      </w:r>
    </w:p>
    <w:p w14:paraId="76FFC315" w14:textId="77777777" w:rsidR="00AE591D" w:rsidRPr="00AE591D" w:rsidRDefault="00AE591D" w:rsidP="00EC5D97">
      <w:pPr>
        <w:rPr>
          <w:rFonts w:asciiTheme="minorHAnsi" w:hAnsiTheme="minorHAnsi" w:cstheme="minorHAnsi"/>
          <w:b/>
          <w:sz w:val="24"/>
          <w:szCs w:val="24"/>
        </w:rPr>
      </w:pPr>
    </w:p>
    <w:p w14:paraId="19BEB996" w14:textId="77777777" w:rsidR="00AD3A4B" w:rsidRPr="00AE591D" w:rsidRDefault="00AD3A4B" w:rsidP="00AD3A4B">
      <w:pPr>
        <w:suppressAutoHyphens w:val="0"/>
        <w:spacing w:after="200" w:line="276" w:lineRule="auto"/>
        <w:ind w:left="720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382FC87D" w14:textId="77777777" w:rsidR="00302623" w:rsidRPr="00AE591D" w:rsidRDefault="00302623" w:rsidP="00302623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4C068D" w14:textId="0DD5CD14" w:rsidR="00182EB7" w:rsidRPr="00182EB7" w:rsidRDefault="00182EB7" w:rsidP="00BD2229">
      <w:pPr>
        <w:pStyle w:val="Akapitzlist"/>
        <w:suppressAutoHyphens w:val="0"/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</w:p>
    <w:sectPr w:rsidR="00182EB7" w:rsidRPr="00182EB7" w:rsidSect="00843E19">
      <w:headerReference w:type="even" r:id="rId8"/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D1F49" w14:textId="77777777" w:rsidR="00DA5C57" w:rsidRDefault="00DA5C57" w:rsidP="003A622D">
      <w:r>
        <w:separator/>
      </w:r>
    </w:p>
  </w:endnote>
  <w:endnote w:type="continuationSeparator" w:id="0">
    <w:p w14:paraId="45A73940" w14:textId="77777777" w:rsidR="00DA5C57" w:rsidRDefault="00DA5C57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5010B">
          <w:rPr>
            <w:rFonts w:asciiTheme="minorHAnsi" w:hAnsiTheme="minorHAnsi"/>
            <w:noProof/>
          </w:rPr>
          <w:t>6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9466F" w14:textId="77777777" w:rsidR="00DA5C57" w:rsidRDefault="00DA5C57" w:rsidP="003A622D">
      <w:r>
        <w:separator/>
      </w:r>
    </w:p>
  </w:footnote>
  <w:footnote w:type="continuationSeparator" w:id="0">
    <w:p w14:paraId="78E3317E" w14:textId="77777777" w:rsidR="00DA5C57" w:rsidRDefault="00DA5C57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F5010B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3245"/>
      <w:gridCol w:w="3246"/>
      <w:gridCol w:w="3246"/>
    </w:tblGrid>
    <w:tr w:rsidR="00182EB7" w:rsidRPr="00212529" w14:paraId="44984556" w14:textId="77777777" w:rsidTr="00F50FC1">
      <w:trPr>
        <w:trHeight w:val="397"/>
        <w:jc w:val="center"/>
      </w:trPr>
      <w:tc>
        <w:tcPr>
          <w:tcW w:w="3245" w:type="dxa"/>
          <w:vAlign w:val="center"/>
        </w:tcPr>
        <w:p w14:paraId="38B96129" w14:textId="23A4DCFA" w:rsidR="00182EB7" w:rsidRPr="00212529" w:rsidRDefault="0019748E" w:rsidP="00182EB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F342F9A" wp14:editId="4807F526">
                <wp:simplePos x="0" y="0"/>
                <wp:positionH relativeFrom="column">
                  <wp:posOffset>-150495</wp:posOffset>
                </wp:positionH>
                <wp:positionV relativeFrom="paragraph">
                  <wp:posOffset>-361950</wp:posOffset>
                </wp:positionV>
                <wp:extent cx="6191885" cy="624205"/>
                <wp:effectExtent l="0" t="0" r="0" b="4445"/>
                <wp:wrapNone/>
                <wp:docPr id="4" name="Obraz 4" descr="EFRR_Samorzad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FRR_Samorzad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885" cy="624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46" w:type="dxa"/>
          <w:vAlign w:val="center"/>
        </w:tcPr>
        <w:p w14:paraId="3AD130DF" w14:textId="51FA9537" w:rsidR="00182EB7" w:rsidRPr="00212529" w:rsidRDefault="00182EB7" w:rsidP="00182EB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</w:p>
      </w:tc>
      <w:tc>
        <w:tcPr>
          <w:tcW w:w="3246" w:type="dxa"/>
          <w:vAlign w:val="center"/>
        </w:tcPr>
        <w:p w14:paraId="064C9FBA" w14:textId="351938CD" w:rsidR="00182EB7" w:rsidRPr="00212529" w:rsidRDefault="00182EB7" w:rsidP="00182EB7">
          <w:pPr>
            <w:tabs>
              <w:tab w:val="left" w:pos="142"/>
              <w:tab w:val="center" w:pos="4536"/>
              <w:tab w:val="right" w:pos="9072"/>
            </w:tabs>
            <w:suppressAutoHyphens w:val="0"/>
            <w:jc w:val="center"/>
            <w:rPr>
              <w:sz w:val="24"/>
              <w:szCs w:val="24"/>
            </w:rPr>
          </w:pPr>
        </w:p>
      </w:tc>
    </w:tr>
  </w:tbl>
  <w:p w14:paraId="31DCD9A0" w14:textId="6A1B69DE" w:rsidR="00843E19" w:rsidRDefault="00843E19" w:rsidP="004B5B7B">
    <w:pPr>
      <w:pStyle w:val="Nagwek"/>
      <w:tabs>
        <w:tab w:val="left" w:pos="2745"/>
      </w:tabs>
    </w:pPr>
    <w:r>
      <w:tab/>
      <w:t xml:space="preserve">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0100"/>
    <w:multiLevelType w:val="hybridMultilevel"/>
    <w:tmpl w:val="0904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1D17BB"/>
    <w:multiLevelType w:val="hybridMultilevel"/>
    <w:tmpl w:val="2D5A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17"/>
  </w:num>
  <w:num w:numId="5">
    <w:abstractNumId w:val="39"/>
  </w:num>
  <w:num w:numId="6">
    <w:abstractNumId w:val="11"/>
  </w:num>
  <w:num w:numId="7">
    <w:abstractNumId w:val="15"/>
  </w:num>
  <w:num w:numId="8">
    <w:abstractNumId w:val="23"/>
  </w:num>
  <w:num w:numId="9">
    <w:abstractNumId w:val="28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30"/>
  </w:num>
  <w:num w:numId="15">
    <w:abstractNumId w:val="20"/>
  </w:num>
  <w:num w:numId="16">
    <w:abstractNumId w:val="14"/>
  </w:num>
  <w:num w:numId="17">
    <w:abstractNumId w:val="13"/>
  </w:num>
  <w:num w:numId="18">
    <w:abstractNumId w:val="9"/>
  </w:num>
  <w:num w:numId="19">
    <w:abstractNumId w:val="5"/>
  </w:num>
  <w:num w:numId="20">
    <w:abstractNumId w:val="35"/>
  </w:num>
  <w:num w:numId="21">
    <w:abstractNumId w:val="3"/>
  </w:num>
  <w:num w:numId="22">
    <w:abstractNumId w:val="8"/>
  </w:num>
  <w:num w:numId="23">
    <w:abstractNumId w:val="10"/>
  </w:num>
  <w:num w:numId="24">
    <w:abstractNumId w:val="27"/>
  </w:num>
  <w:num w:numId="25">
    <w:abstractNumId w:val="22"/>
  </w:num>
  <w:num w:numId="26">
    <w:abstractNumId w:val="36"/>
  </w:num>
  <w:num w:numId="27">
    <w:abstractNumId w:val="25"/>
  </w:num>
  <w:num w:numId="28">
    <w:abstractNumId w:val="21"/>
  </w:num>
  <w:num w:numId="29">
    <w:abstractNumId w:val="24"/>
  </w:num>
  <w:num w:numId="30">
    <w:abstractNumId w:val="26"/>
  </w:num>
  <w:num w:numId="31">
    <w:abstractNumId w:val="41"/>
  </w:num>
  <w:num w:numId="32">
    <w:abstractNumId w:val="19"/>
  </w:num>
  <w:num w:numId="33">
    <w:abstractNumId w:val="38"/>
  </w:num>
  <w:num w:numId="34">
    <w:abstractNumId w:val="29"/>
  </w:num>
  <w:num w:numId="35">
    <w:abstractNumId w:val="18"/>
  </w:num>
  <w:num w:numId="36">
    <w:abstractNumId w:val="40"/>
  </w:num>
  <w:num w:numId="37">
    <w:abstractNumId w:val="34"/>
  </w:num>
  <w:num w:numId="38">
    <w:abstractNumId w:val="7"/>
  </w:num>
  <w:num w:numId="39">
    <w:abstractNumId w:val="37"/>
  </w:num>
  <w:num w:numId="40">
    <w:abstractNumId w:val="4"/>
  </w:num>
  <w:num w:numId="41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328C"/>
    <w:rsid w:val="0000605F"/>
    <w:rsid w:val="00006213"/>
    <w:rsid w:val="00006D5B"/>
    <w:rsid w:val="00006DB4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7A78"/>
    <w:rsid w:val="00040E54"/>
    <w:rsid w:val="00047502"/>
    <w:rsid w:val="000613F7"/>
    <w:rsid w:val="00061488"/>
    <w:rsid w:val="000658B9"/>
    <w:rsid w:val="000737ED"/>
    <w:rsid w:val="000754C3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B4572"/>
    <w:rsid w:val="000B4E88"/>
    <w:rsid w:val="000C11A7"/>
    <w:rsid w:val="000C4509"/>
    <w:rsid w:val="000C569A"/>
    <w:rsid w:val="000D405C"/>
    <w:rsid w:val="000D5B0B"/>
    <w:rsid w:val="000D5D28"/>
    <w:rsid w:val="000E1FF2"/>
    <w:rsid w:val="000F0EE6"/>
    <w:rsid w:val="000F17A4"/>
    <w:rsid w:val="000F48F2"/>
    <w:rsid w:val="000F4990"/>
    <w:rsid w:val="000F59B1"/>
    <w:rsid w:val="000F6A24"/>
    <w:rsid w:val="000F7006"/>
    <w:rsid w:val="000F76CA"/>
    <w:rsid w:val="001003A9"/>
    <w:rsid w:val="00103424"/>
    <w:rsid w:val="00103A34"/>
    <w:rsid w:val="00104A1D"/>
    <w:rsid w:val="00105F1E"/>
    <w:rsid w:val="00106904"/>
    <w:rsid w:val="00106B60"/>
    <w:rsid w:val="00106B95"/>
    <w:rsid w:val="00111F64"/>
    <w:rsid w:val="00120CFA"/>
    <w:rsid w:val="00124A56"/>
    <w:rsid w:val="00125968"/>
    <w:rsid w:val="00126383"/>
    <w:rsid w:val="0012664C"/>
    <w:rsid w:val="0012699C"/>
    <w:rsid w:val="00126D3B"/>
    <w:rsid w:val="001325F1"/>
    <w:rsid w:val="0013497F"/>
    <w:rsid w:val="00134FDF"/>
    <w:rsid w:val="0014075E"/>
    <w:rsid w:val="00140F9B"/>
    <w:rsid w:val="001478E5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7143"/>
    <w:rsid w:val="001671E6"/>
    <w:rsid w:val="00171A45"/>
    <w:rsid w:val="00172033"/>
    <w:rsid w:val="00172423"/>
    <w:rsid w:val="001734F4"/>
    <w:rsid w:val="0017560B"/>
    <w:rsid w:val="00177E1B"/>
    <w:rsid w:val="0018030A"/>
    <w:rsid w:val="001806F2"/>
    <w:rsid w:val="00181167"/>
    <w:rsid w:val="001828F7"/>
    <w:rsid w:val="00182EB7"/>
    <w:rsid w:val="001833EC"/>
    <w:rsid w:val="00191A9D"/>
    <w:rsid w:val="00192247"/>
    <w:rsid w:val="00193A6B"/>
    <w:rsid w:val="0019748E"/>
    <w:rsid w:val="001A07D4"/>
    <w:rsid w:val="001A0E49"/>
    <w:rsid w:val="001A2D7B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422F"/>
    <w:rsid w:val="001C5C7E"/>
    <w:rsid w:val="001D4ED1"/>
    <w:rsid w:val="001D7FB8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30F8F"/>
    <w:rsid w:val="00234718"/>
    <w:rsid w:val="00234E25"/>
    <w:rsid w:val="00235C3B"/>
    <w:rsid w:val="00235D45"/>
    <w:rsid w:val="002408C8"/>
    <w:rsid w:val="00242D23"/>
    <w:rsid w:val="002464FF"/>
    <w:rsid w:val="002536F9"/>
    <w:rsid w:val="00254E35"/>
    <w:rsid w:val="00256938"/>
    <w:rsid w:val="00256B31"/>
    <w:rsid w:val="002572D4"/>
    <w:rsid w:val="002604C1"/>
    <w:rsid w:val="00261DB2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34CE"/>
    <w:rsid w:val="002F2FC1"/>
    <w:rsid w:val="002F39E5"/>
    <w:rsid w:val="002F6467"/>
    <w:rsid w:val="002F6B77"/>
    <w:rsid w:val="00302623"/>
    <w:rsid w:val="00304422"/>
    <w:rsid w:val="0030593B"/>
    <w:rsid w:val="00307313"/>
    <w:rsid w:val="003118B4"/>
    <w:rsid w:val="00313CFD"/>
    <w:rsid w:val="0031482D"/>
    <w:rsid w:val="00317EFC"/>
    <w:rsid w:val="003211BB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8104A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283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3A20"/>
    <w:rsid w:val="003F57B5"/>
    <w:rsid w:val="003F5FD0"/>
    <w:rsid w:val="00400A50"/>
    <w:rsid w:val="00411A25"/>
    <w:rsid w:val="00424F80"/>
    <w:rsid w:val="00427FFE"/>
    <w:rsid w:val="00430AC3"/>
    <w:rsid w:val="00435A6E"/>
    <w:rsid w:val="00435B47"/>
    <w:rsid w:val="00437D66"/>
    <w:rsid w:val="004405E5"/>
    <w:rsid w:val="004442E3"/>
    <w:rsid w:val="00453750"/>
    <w:rsid w:val="00453F8A"/>
    <w:rsid w:val="004554CA"/>
    <w:rsid w:val="00457EC5"/>
    <w:rsid w:val="004611D5"/>
    <w:rsid w:val="00461CCB"/>
    <w:rsid w:val="00462844"/>
    <w:rsid w:val="00463D1D"/>
    <w:rsid w:val="00464950"/>
    <w:rsid w:val="004677F4"/>
    <w:rsid w:val="00467CF1"/>
    <w:rsid w:val="0047290D"/>
    <w:rsid w:val="00474388"/>
    <w:rsid w:val="00475BB3"/>
    <w:rsid w:val="00475D8C"/>
    <w:rsid w:val="00476F68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1FBC"/>
    <w:rsid w:val="004C3CB4"/>
    <w:rsid w:val="004C4E59"/>
    <w:rsid w:val="004C6C68"/>
    <w:rsid w:val="004D16C9"/>
    <w:rsid w:val="004D2D28"/>
    <w:rsid w:val="004D3AB4"/>
    <w:rsid w:val="004D5AC2"/>
    <w:rsid w:val="004D5B71"/>
    <w:rsid w:val="004D7174"/>
    <w:rsid w:val="004E0CBA"/>
    <w:rsid w:val="004E3689"/>
    <w:rsid w:val="004E579B"/>
    <w:rsid w:val="004E704B"/>
    <w:rsid w:val="004F0CA8"/>
    <w:rsid w:val="004F1F0B"/>
    <w:rsid w:val="004F4461"/>
    <w:rsid w:val="004F5AE5"/>
    <w:rsid w:val="004F6416"/>
    <w:rsid w:val="00500DE6"/>
    <w:rsid w:val="00504617"/>
    <w:rsid w:val="00504803"/>
    <w:rsid w:val="00507AFC"/>
    <w:rsid w:val="00513367"/>
    <w:rsid w:val="00521F2B"/>
    <w:rsid w:val="00522077"/>
    <w:rsid w:val="005233A7"/>
    <w:rsid w:val="005241E3"/>
    <w:rsid w:val="005247B7"/>
    <w:rsid w:val="00530171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77A5"/>
    <w:rsid w:val="00550716"/>
    <w:rsid w:val="00551E64"/>
    <w:rsid w:val="00551FA3"/>
    <w:rsid w:val="00552E97"/>
    <w:rsid w:val="00553416"/>
    <w:rsid w:val="00553EC1"/>
    <w:rsid w:val="0055654E"/>
    <w:rsid w:val="00560A8A"/>
    <w:rsid w:val="005622B2"/>
    <w:rsid w:val="00564A3A"/>
    <w:rsid w:val="005669C7"/>
    <w:rsid w:val="0057168F"/>
    <w:rsid w:val="00574BA0"/>
    <w:rsid w:val="0057615E"/>
    <w:rsid w:val="00581511"/>
    <w:rsid w:val="00581E4A"/>
    <w:rsid w:val="00582414"/>
    <w:rsid w:val="0058287A"/>
    <w:rsid w:val="005835C7"/>
    <w:rsid w:val="005855C4"/>
    <w:rsid w:val="00590F14"/>
    <w:rsid w:val="005944BD"/>
    <w:rsid w:val="005A3DE5"/>
    <w:rsid w:val="005A529D"/>
    <w:rsid w:val="005A734F"/>
    <w:rsid w:val="005B05F5"/>
    <w:rsid w:val="005B11C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6C5A"/>
    <w:rsid w:val="00617D43"/>
    <w:rsid w:val="00620330"/>
    <w:rsid w:val="00622A62"/>
    <w:rsid w:val="00623F04"/>
    <w:rsid w:val="0062402D"/>
    <w:rsid w:val="00626EF8"/>
    <w:rsid w:val="006302ED"/>
    <w:rsid w:val="00641CA5"/>
    <w:rsid w:val="00654D41"/>
    <w:rsid w:val="006620B6"/>
    <w:rsid w:val="00662BB8"/>
    <w:rsid w:val="00665DCF"/>
    <w:rsid w:val="00673329"/>
    <w:rsid w:val="00675231"/>
    <w:rsid w:val="00676C1C"/>
    <w:rsid w:val="0067725B"/>
    <w:rsid w:val="00680BA1"/>
    <w:rsid w:val="00681A71"/>
    <w:rsid w:val="006831BA"/>
    <w:rsid w:val="006848D2"/>
    <w:rsid w:val="006907FB"/>
    <w:rsid w:val="00690890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8F0"/>
    <w:rsid w:val="006E433C"/>
    <w:rsid w:val="006E4537"/>
    <w:rsid w:val="006E5F4D"/>
    <w:rsid w:val="006E7019"/>
    <w:rsid w:val="006F0D55"/>
    <w:rsid w:val="006F294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AEC"/>
    <w:rsid w:val="0074038C"/>
    <w:rsid w:val="00741007"/>
    <w:rsid w:val="00744D17"/>
    <w:rsid w:val="007478EC"/>
    <w:rsid w:val="00750E27"/>
    <w:rsid w:val="00753094"/>
    <w:rsid w:val="0075373C"/>
    <w:rsid w:val="007569E5"/>
    <w:rsid w:val="0076413C"/>
    <w:rsid w:val="0076419B"/>
    <w:rsid w:val="007644E6"/>
    <w:rsid w:val="00764EE2"/>
    <w:rsid w:val="00766425"/>
    <w:rsid w:val="00770226"/>
    <w:rsid w:val="0077333E"/>
    <w:rsid w:val="00773EC0"/>
    <w:rsid w:val="0077491A"/>
    <w:rsid w:val="00776EAD"/>
    <w:rsid w:val="00780033"/>
    <w:rsid w:val="00780138"/>
    <w:rsid w:val="00783EFD"/>
    <w:rsid w:val="00784FE3"/>
    <w:rsid w:val="007931E7"/>
    <w:rsid w:val="007967BD"/>
    <w:rsid w:val="007A0CBD"/>
    <w:rsid w:val="007A2FD7"/>
    <w:rsid w:val="007A515D"/>
    <w:rsid w:val="007B0407"/>
    <w:rsid w:val="007B1D11"/>
    <w:rsid w:val="007B2B86"/>
    <w:rsid w:val="007B4AB3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3F66"/>
    <w:rsid w:val="007E4836"/>
    <w:rsid w:val="007E642F"/>
    <w:rsid w:val="007F038A"/>
    <w:rsid w:val="007F1D79"/>
    <w:rsid w:val="007F1DC3"/>
    <w:rsid w:val="007F3E6E"/>
    <w:rsid w:val="007F4A99"/>
    <w:rsid w:val="007F76EF"/>
    <w:rsid w:val="008002DC"/>
    <w:rsid w:val="0080117F"/>
    <w:rsid w:val="00804FEF"/>
    <w:rsid w:val="00806380"/>
    <w:rsid w:val="00814711"/>
    <w:rsid w:val="0081596B"/>
    <w:rsid w:val="008161DA"/>
    <w:rsid w:val="008202C4"/>
    <w:rsid w:val="008224FD"/>
    <w:rsid w:val="008265CF"/>
    <w:rsid w:val="0082662E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3857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1DA3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4F4B"/>
    <w:rsid w:val="00935DB2"/>
    <w:rsid w:val="00935E0E"/>
    <w:rsid w:val="009374A6"/>
    <w:rsid w:val="0094210A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908DB"/>
    <w:rsid w:val="00992E55"/>
    <w:rsid w:val="0099490F"/>
    <w:rsid w:val="00995565"/>
    <w:rsid w:val="00995C85"/>
    <w:rsid w:val="009A1FB6"/>
    <w:rsid w:val="009A1FC6"/>
    <w:rsid w:val="009A3DF3"/>
    <w:rsid w:val="009A3E90"/>
    <w:rsid w:val="009A41DB"/>
    <w:rsid w:val="009A6136"/>
    <w:rsid w:val="009A6157"/>
    <w:rsid w:val="009A6163"/>
    <w:rsid w:val="009A6B8A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6033"/>
    <w:rsid w:val="009D691B"/>
    <w:rsid w:val="009E0140"/>
    <w:rsid w:val="009E2A72"/>
    <w:rsid w:val="009E338A"/>
    <w:rsid w:val="009E4240"/>
    <w:rsid w:val="009E5620"/>
    <w:rsid w:val="009E5A0F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2021D"/>
    <w:rsid w:val="00A20339"/>
    <w:rsid w:val="00A225C0"/>
    <w:rsid w:val="00A33408"/>
    <w:rsid w:val="00A3632C"/>
    <w:rsid w:val="00A374F4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4E1F"/>
    <w:rsid w:val="00A75F6E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74FF"/>
    <w:rsid w:val="00AD0D5A"/>
    <w:rsid w:val="00AD11B2"/>
    <w:rsid w:val="00AD2088"/>
    <w:rsid w:val="00AD3A4B"/>
    <w:rsid w:val="00AD486A"/>
    <w:rsid w:val="00AD5914"/>
    <w:rsid w:val="00AE5225"/>
    <w:rsid w:val="00AE591D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3F1C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27909"/>
    <w:rsid w:val="00B31D10"/>
    <w:rsid w:val="00B361F2"/>
    <w:rsid w:val="00B372C3"/>
    <w:rsid w:val="00B42897"/>
    <w:rsid w:val="00B55CE1"/>
    <w:rsid w:val="00B62247"/>
    <w:rsid w:val="00B63904"/>
    <w:rsid w:val="00B63D9C"/>
    <w:rsid w:val="00B63FB0"/>
    <w:rsid w:val="00B650B5"/>
    <w:rsid w:val="00B65930"/>
    <w:rsid w:val="00B65BBE"/>
    <w:rsid w:val="00B663F1"/>
    <w:rsid w:val="00B66C65"/>
    <w:rsid w:val="00B678D3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6936"/>
    <w:rsid w:val="00BB70A5"/>
    <w:rsid w:val="00BB7CB4"/>
    <w:rsid w:val="00BC0A89"/>
    <w:rsid w:val="00BC3803"/>
    <w:rsid w:val="00BC4860"/>
    <w:rsid w:val="00BC4F84"/>
    <w:rsid w:val="00BD053E"/>
    <w:rsid w:val="00BD2229"/>
    <w:rsid w:val="00BD3E08"/>
    <w:rsid w:val="00BD4D5C"/>
    <w:rsid w:val="00BE046E"/>
    <w:rsid w:val="00BE0AF5"/>
    <w:rsid w:val="00BE0B0F"/>
    <w:rsid w:val="00BE681A"/>
    <w:rsid w:val="00BF0593"/>
    <w:rsid w:val="00BF7E20"/>
    <w:rsid w:val="00C00796"/>
    <w:rsid w:val="00C02A4B"/>
    <w:rsid w:val="00C035B1"/>
    <w:rsid w:val="00C05041"/>
    <w:rsid w:val="00C059FA"/>
    <w:rsid w:val="00C07704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AA8"/>
    <w:rsid w:val="00C60E73"/>
    <w:rsid w:val="00C61865"/>
    <w:rsid w:val="00C638FD"/>
    <w:rsid w:val="00C67E22"/>
    <w:rsid w:val="00C75745"/>
    <w:rsid w:val="00C772FE"/>
    <w:rsid w:val="00C829C2"/>
    <w:rsid w:val="00C83730"/>
    <w:rsid w:val="00C85E15"/>
    <w:rsid w:val="00C9006A"/>
    <w:rsid w:val="00C90357"/>
    <w:rsid w:val="00C904F8"/>
    <w:rsid w:val="00C9128D"/>
    <w:rsid w:val="00C92ABD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14F5"/>
    <w:rsid w:val="00D45310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A5C57"/>
    <w:rsid w:val="00DB0508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5AE7"/>
    <w:rsid w:val="00DD71EC"/>
    <w:rsid w:val="00DE1D73"/>
    <w:rsid w:val="00DE4005"/>
    <w:rsid w:val="00DE4206"/>
    <w:rsid w:val="00DF1498"/>
    <w:rsid w:val="00DF26FC"/>
    <w:rsid w:val="00DF5432"/>
    <w:rsid w:val="00E02251"/>
    <w:rsid w:val="00E03399"/>
    <w:rsid w:val="00E03741"/>
    <w:rsid w:val="00E065C3"/>
    <w:rsid w:val="00E07DB1"/>
    <w:rsid w:val="00E12AB6"/>
    <w:rsid w:val="00E14CB8"/>
    <w:rsid w:val="00E1570D"/>
    <w:rsid w:val="00E15BF5"/>
    <w:rsid w:val="00E15D75"/>
    <w:rsid w:val="00E16F13"/>
    <w:rsid w:val="00E1757A"/>
    <w:rsid w:val="00E17A2A"/>
    <w:rsid w:val="00E201DE"/>
    <w:rsid w:val="00E204E3"/>
    <w:rsid w:val="00E20E00"/>
    <w:rsid w:val="00E210B5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0EFF"/>
    <w:rsid w:val="00E454BF"/>
    <w:rsid w:val="00E456A2"/>
    <w:rsid w:val="00E45C9F"/>
    <w:rsid w:val="00E45DE5"/>
    <w:rsid w:val="00E534C2"/>
    <w:rsid w:val="00E56202"/>
    <w:rsid w:val="00E5687F"/>
    <w:rsid w:val="00E578E1"/>
    <w:rsid w:val="00E61D05"/>
    <w:rsid w:val="00E63C6A"/>
    <w:rsid w:val="00E668E7"/>
    <w:rsid w:val="00E67C3F"/>
    <w:rsid w:val="00E726F8"/>
    <w:rsid w:val="00E75A6F"/>
    <w:rsid w:val="00E77572"/>
    <w:rsid w:val="00E81069"/>
    <w:rsid w:val="00E87FEB"/>
    <w:rsid w:val="00E9088D"/>
    <w:rsid w:val="00E9164B"/>
    <w:rsid w:val="00E92C7B"/>
    <w:rsid w:val="00E92CD7"/>
    <w:rsid w:val="00E94A8B"/>
    <w:rsid w:val="00E96B5C"/>
    <w:rsid w:val="00EA2DEE"/>
    <w:rsid w:val="00EA49D3"/>
    <w:rsid w:val="00EB06E0"/>
    <w:rsid w:val="00EB152B"/>
    <w:rsid w:val="00EB29E7"/>
    <w:rsid w:val="00EB2E75"/>
    <w:rsid w:val="00EB47E4"/>
    <w:rsid w:val="00EB7219"/>
    <w:rsid w:val="00EB72FB"/>
    <w:rsid w:val="00EC21E7"/>
    <w:rsid w:val="00EC5D97"/>
    <w:rsid w:val="00ED2A29"/>
    <w:rsid w:val="00ED30CD"/>
    <w:rsid w:val="00ED60D4"/>
    <w:rsid w:val="00ED64FB"/>
    <w:rsid w:val="00ED6EE0"/>
    <w:rsid w:val="00ED7191"/>
    <w:rsid w:val="00ED7445"/>
    <w:rsid w:val="00ED77D4"/>
    <w:rsid w:val="00EE2C92"/>
    <w:rsid w:val="00EE2D98"/>
    <w:rsid w:val="00EE363E"/>
    <w:rsid w:val="00EE4FD5"/>
    <w:rsid w:val="00EE56AB"/>
    <w:rsid w:val="00EE6003"/>
    <w:rsid w:val="00EE6205"/>
    <w:rsid w:val="00EE6293"/>
    <w:rsid w:val="00EF47FA"/>
    <w:rsid w:val="00EF6347"/>
    <w:rsid w:val="00EF638C"/>
    <w:rsid w:val="00EF6A71"/>
    <w:rsid w:val="00F0158E"/>
    <w:rsid w:val="00F02128"/>
    <w:rsid w:val="00F0327C"/>
    <w:rsid w:val="00F056F6"/>
    <w:rsid w:val="00F05FBD"/>
    <w:rsid w:val="00F105B4"/>
    <w:rsid w:val="00F10CD6"/>
    <w:rsid w:val="00F121BF"/>
    <w:rsid w:val="00F158F4"/>
    <w:rsid w:val="00F159C0"/>
    <w:rsid w:val="00F176B0"/>
    <w:rsid w:val="00F25304"/>
    <w:rsid w:val="00F32DB6"/>
    <w:rsid w:val="00F32E1A"/>
    <w:rsid w:val="00F33281"/>
    <w:rsid w:val="00F357AB"/>
    <w:rsid w:val="00F3744C"/>
    <w:rsid w:val="00F43464"/>
    <w:rsid w:val="00F45E42"/>
    <w:rsid w:val="00F46671"/>
    <w:rsid w:val="00F5010B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5F78"/>
    <w:rsid w:val="00FA0AEC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D7A14"/>
    <w:rsid w:val="00FE05ED"/>
    <w:rsid w:val="00FE185A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47B3BD"/>
  <w15:docId w15:val="{A05B4517-4815-4786-BE68-2247A1B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0893"/>
    <w:rsid w:val="00011185"/>
    <w:rsid w:val="00065884"/>
    <w:rsid w:val="000862BB"/>
    <w:rsid w:val="000C6363"/>
    <w:rsid w:val="00137D9E"/>
    <w:rsid w:val="00144C9C"/>
    <w:rsid w:val="001655C5"/>
    <w:rsid w:val="00184C4A"/>
    <w:rsid w:val="001C6334"/>
    <w:rsid w:val="001D7EAB"/>
    <w:rsid w:val="00213311"/>
    <w:rsid w:val="00221457"/>
    <w:rsid w:val="00224F7B"/>
    <w:rsid w:val="00282551"/>
    <w:rsid w:val="002B2010"/>
    <w:rsid w:val="002C72AF"/>
    <w:rsid w:val="00307037"/>
    <w:rsid w:val="00347BA0"/>
    <w:rsid w:val="0035568A"/>
    <w:rsid w:val="00386440"/>
    <w:rsid w:val="003B12A8"/>
    <w:rsid w:val="003B3147"/>
    <w:rsid w:val="003C4115"/>
    <w:rsid w:val="003C56C1"/>
    <w:rsid w:val="003D0FAF"/>
    <w:rsid w:val="003D4AD7"/>
    <w:rsid w:val="003D51D7"/>
    <w:rsid w:val="003E13A9"/>
    <w:rsid w:val="003F4F2B"/>
    <w:rsid w:val="00427701"/>
    <w:rsid w:val="00466AAD"/>
    <w:rsid w:val="00482747"/>
    <w:rsid w:val="00482751"/>
    <w:rsid w:val="004B4E82"/>
    <w:rsid w:val="004D5140"/>
    <w:rsid w:val="004E18EE"/>
    <w:rsid w:val="004F7A49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61487A"/>
    <w:rsid w:val="00652FF3"/>
    <w:rsid w:val="00665B20"/>
    <w:rsid w:val="006E4AC2"/>
    <w:rsid w:val="006E7BAA"/>
    <w:rsid w:val="00757629"/>
    <w:rsid w:val="007717CD"/>
    <w:rsid w:val="00774621"/>
    <w:rsid w:val="00774D92"/>
    <w:rsid w:val="007A0153"/>
    <w:rsid w:val="007A019C"/>
    <w:rsid w:val="007C23A7"/>
    <w:rsid w:val="008022CC"/>
    <w:rsid w:val="0081157C"/>
    <w:rsid w:val="00831C14"/>
    <w:rsid w:val="00852C4E"/>
    <w:rsid w:val="0087047D"/>
    <w:rsid w:val="00874505"/>
    <w:rsid w:val="00886E16"/>
    <w:rsid w:val="008A2244"/>
    <w:rsid w:val="008A7283"/>
    <w:rsid w:val="008B006A"/>
    <w:rsid w:val="008B75D9"/>
    <w:rsid w:val="008C2B46"/>
    <w:rsid w:val="00917C1B"/>
    <w:rsid w:val="0094094A"/>
    <w:rsid w:val="00965F5A"/>
    <w:rsid w:val="0099064C"/>
    <w:rsid w:val="009B227E"/>
    <w:rsid w:val="009C02B1"/>
    <w:rsid w:val="009D0A3B"/>
    <w:rsid w:val="009F539E"/>
    <w:rsid w:val="00A07885"/>
    <w:rsid w:val="00A20623"/>
    <w:rsid w:val="00A21C9D"/>
    <w:rsid w:val="00A41D01"/>
    <w:rsid w:val="00A64576"/>
    <w:rsid w:val="00A84D56"/>
    <w:rsid w:val="00A97768"/>
    <w:rsid w:val="00AA55EC"/>
    <w:rsid w:val="00AC593F"/>
    <w:rsid w:val="00B100A4"/>
    <w:rsid w:val="00B57DD9"/>
    <w:rsid w:val="00B61CCE"/>
    <w:rsid w:val="00B8168D"/>
    <w:rsid w:val="00C0681C"/>
    <w:rsid w:val="00C13496"/>
    <w:rsid w:val="00C51EAB"/>
    <w:rsid w:val="00C60CB2"/>
    <w:rsid w:val="00C61DB7"/>
    <w:rsid w:val="00C70448"/>
    <w:rsid w:val="00CD66F9"/>
    <w:rsid w:val="00CF098D"/>
    <w:rsid w:val="00D014A9"/>
    <w:rsid w:val="00D30108"/>
    <w:rsid w:val="00D35E79"/>
    <w:rsid w:val="00D37A11"/>
    <w:rsid w:val="00D60800"/>
    <w:rsid w:val="00D73A30"/>
    <w:rsid w:val="00D817AD"/>
    <w:rsid w:val="00D926B0"/>
    <w:rsid w:val="00DA0373"/>
    <w:rsid w:val="00DA7783"/>
    <w:rsid w:val="00DE027C"/>
    <w:rsid w:val="00DE3EA3"/>
    <w:rsid w:val="00DF4604"/>
    <w:rsid w:val="00E05707"/>
    <w:rsid w:val="00E179C2"/>
    <w:rsid w:val="00E72329"/>
    <w:rsid w:val="00E823DB"/>
    <w:rsid w:val="00E97078"/>
    <w:rsid w:val="00EB18D2"/>
    <w:rsid w:val="00EE22C6"/>
    <w:rsid w:val="00EF29AA"/>
    <w:rsid w:val="00F36470"/>
    <w:rsid w:val="00FA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EB04F-0E68-4DDD-AB0D-2BE4E64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48</Words>
  <Characters>1109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tarzyna Stoppok</cp:lastModifiedBy>
  <cp:revision>8</cp:revision>
  <cp:lastPrinted>2018-03-01T14:26:00Z</cp:lastPrinted>
  <dcterms:created xsi:type="dcterms:W3CDTF">2018-06-08T07:31:00Z</dcterms:created>
  <dcterms:modified xsi:type="dcterms:W3CDTF">2018-08-07T12:27:00Z</dcterms:modified>
</cp:coreProperties>
</file>